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35"/>
        <w:gridCol w:w="1985"/>
        <w:gridCol w:w="1984"/>
        <w:gridCol w:w="4820"/>
        <w:gridCol w:w="1701"/>
        <w:gridCol w:w="992"/>
        <w:gridCol w:w="1002"/>
      </w:tblGrid>
      <w:tr w:rsidR="00A71770" w:rsidRPr="006C343C" w:rsidTr="00CD4D28">
        <w:trPr>
          <w:trHeight w:val="964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:rsidTr="00CD4D28">
        <w:trPr>
          <w:trHeight w:val="112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B84913" w:rsidRPr="006C343C" w:rsidTr="00900D22">
        <w:trPr>
          <w:trHeight w:val="325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Pr="00C45D34" w:rsidRDefault="00B84913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5D34">
              <w:rPr>
                <w:rFonts w:eastAsia="Calibri"/>
                <w:b/>
                <w:sz w:val="22"/>
                <w:szCs w:val="22"/>
              </w:rPr>
              <w:t>1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84913" w:rsidRDefault="00B84913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  <w:p w:rsidR="00486590" w:rsidRDefault="00486590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486590">
              <w:rPr>
                <w:rFonts w:eastAsia="Calibri"/>
                <w:sz w:val="22"/>
                <w:szCs w:val="22"/>
                <w:lang w:eastAsia="lt-LT"/>
              </w:rPr>
              <w:t>Etikos komisijos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B84913" w:rsidRPr="0005751C" w:rsidRDefault="00B34DBB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</w:t>
            </w:r>
            <w:r w:rsidR="00900D22">
              <w:rPr>
                <w:rFonts w:eastAsia="Calibri"/>
                <w:sz w:val="22"/>
                <w:szCs w:val="22"/>
              </w:rPr>
              <w:t xml:space="preserve"> posėdis 202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="00900D22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01</w:t>
            </w:r>
            <w:r w:rsidR="00900D22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B84913" w:rsidRDefault="00B84913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Default="00B34DB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Default="00B84913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B34DBB" w:rsidRPr="006C343C" w:rsidTr="00192A64">
        <w:trPr>
          <w:trHeight w:val="543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34DBB" w:rsidRPr="00C45D34" w:rsidRDefault="00B34DB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34DBB" w:rsidRDefault="00B34DBB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B34DBB" w:rsidRDefault="00B34DBB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</w:tcBorders>
            <w:vAlign w:val="center"/>
          </w:tcPr>
          <w:p w:rsidR="00B34DBB" w:rsidRDefault="00B34DB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34DBB" w:rsidRDefault="00B34DBB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</w:t>
            </w:r>
            <w:r w:rsidRPr="00B34DBB">
              <w:rPr>
                <w:rFonts w:eastAsia="Calibri"/>
                <w:sz w:val="22"/>
                <w:szCs w:val="22"/>
              </w:rPr>
              <w:t>avivaldybės strateginio planavimo komisijos posėdis</w:t>
            </w:r>
            <w:r>
              <w:rPr>
                <w:rFonts w:eastAsia="Calibri"/>
                <w:sz w:val="22"/>
                <w:szCs w:val="22"/>
              </w:rPr>
              <w:t xml:space="preserve"> 2024-01-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4DBB" w:rsidRDefault="00B34DBB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34DBB" w:rsidRDefault="00B34DB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34DBB" w:rsidRDefault="00B34DB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192A64">
        <w:trPr>
          <w:trHeight w:val="537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C45D34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Pr="0005751C" w:rsidRDefault="009E019D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Jungtinis </w:t>
            </w:r>
            <w:r w:rsidRPr="0005751C">
              <w:rPr>
                <w:rFonts w:eastAsia="Calibri"/>
                <w:sz w:val="22"/>
                <w:szCs w:val="22"/>
              </w:rPr>
              <w:t xml:space="preserve">Savivaldybės ūkio </w:t>
            </w:r>
            <w:r>
              <w:rPr>
                <w:rFonts w:eastAsia="Calibri"/>
                <w:sz w:val="22"/>
                <w:szCs w:val="22"/>
              </w:rPr>
              <w:t xml:space="preserve">ir Kaimo ir aplinkosaugos </w:t>
            </w:r>
            <w:r w:rsidRPr="0005751C">
              <w:rPr>
                <w:rFonts w:eastAsia="Calibri"/>
                <w:sz w:val="22"/>
                <w:szCs w:val="22"/>
              </w:rPr>
              <w:t>komitet</w:t>
            </w:r>
            <w:r>
              <w:rPr>
                <w:rFonts w:eastAsia="Calibri"/>
                <w:sz w:val="22"/>
                <w:szCs w:val="22"/>
              </w:rPr>
              <w:t>ų</w:t>
            </w:r>
            <w:r w:rsidRPr="0005751C">
              <w:rPr>
                <w:rFonts w:eastAsia="Calibri"/>
                <w:sz w:val="22"/>
                <w:szCs w:val="22"/>
              </w:rPr>
              <w:t xml:space="preserve"> posėdis 202</w:t>
            </w:r>
            <w:r w:rsidR="00B34DBB">
              <w:rPr>
                <w:rFonts w:eastAsia="Calibri"/>
                <w:sz w:val="22"/>
                <w:szCs w:val="22"/>
              </w:rPr>
              <w:t>4</w:t>
            </w:r>
            <w:r w:rsidRPr="0005751C">
              <w:rPr>
                <w:rFonts w:eastAsia="Calibri"/>
                <w:sz w:val="22"/>
                <w:szCs w:val="22"/>
              </w:rPr>
              <w:t>-</w:t>
            </w:r>
            <w:r w:rsidR="00B34DBB">
              <w:rPr>
                <w:rFonts w:eastAsia="Calibri"/>
                <w:sz w:val="22"/>
                <w:szCs w:val="22"/>
              </w:rPr>
              <w:t>01</w:t>
            </w:r>
            <w:r>
              <w:rPr>
                <w:rFonts w:eastAsia="Calibri"/>
                <w:sz w:val="22"/>
                <w:szCs w:val="22"/>
              </w:rPr>
              <w:t>-1</w:t>
            </w:r>
            <w:r w:rsidR="00B34DB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Default="00900D22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264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E019D" w:rsidRPr="00324C3F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</w:t>
            </w:r>
            <w:r w:rsidR="00B34DBB">
              <w:rPr>
                <w:rFonts w:eastAsia="Calibri"/>
                <w:sz w:val="22"/>
                <w:szCs w:val="22"/>
              </w:rPr>
              <w:t>4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B34DBB">
              <w:rPr>
                <w:rFonts w:eastAsia="Calibri"/>
                <w:sz w:val="22"/>
                <w:szCs w:val="22"/>
              </w:rPr>
              <w:t>01</w:t>
            </w:r>
            <w:r w:rsidRPr="00651EC9">
              <w:rPr>
                <w:rFonts w:eastAsia="Calibri"/>
                <w:sz w:val="22"/>
                <w:szCs w:val="22"/>
              </w:rPr>
              <w:t>-2</w:t>
            </w:r>
            <w:r w:rsidR="00B34DB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C71DE" w:rsidRPr="006C343C" w:rsidTr="00464278">
        <w:trPr>
          <w:trHeight w:val="774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71DE" w:rsidRPr="00AC71DE" w:rsidRDefault="00AC71D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71DE" w:rsidRPr="00AC71DE" w:rsidRDefault="00AC71D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 xml:space="preserve">Audronė </w:t>
            </w:r>
            <w:proofErr w:type="spellStart"/>
            <w:r w:rsidRPr="00AC71DE">
              <w:rPr>
                <w:rFonts w:eastAsia="Calibri"/>
                <w:b/>
                <w:sz w:val="22"/>
                <w:szCs w:val="22"/>
              </w:rPr>
              <w:t>Augustėnienė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71DE" w:rsidRPr="00AC71DE" w:rsidRDefault="00AC71DE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71DE" w:rsidRPr="00AC71DE" w:rsidRDefault="00AC71D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AC71DE" w:rsidRPr="00AC71DE" w:rsidRDefault="00AC71DE" w:rsidP="009E019D">
            <w:pPr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1-1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C71DE" w:rsidRPr="00AC71DE" w:rsidRDefault="00AC71D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71DE" w:rsidRPr="00AC71DE" w:rsidRDefault="00AC71D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71DE" w:rsidRPr="00AC71DE" w:rsidRDefault="00AC71D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CD4D28">
        <w:trPr>
          <w:trHeight w:val="321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9E019D" w:rsidRPr="00AC71DE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Savivaldybės tarybos posėdis 202</w:t>
            </w:r>
            <w:r w:rsidR="00AC71DE" w:rsidRPr="00AC71DE">
              <w:rPr>
                <w:rFonts w:eastAsia="Calibri"/>
                <w:sz w:val="22"/>
                <w:szCs w:val="22"/>
              </w:rPr>
              <w:t>4</w:t>
            </w:r>
            <w:r w:rsidRPr="00AC71DE">
              <w:rPr>
                <w:rFonts w:eastAsia="Calibri"/>
                <w:sz w:val="22"/>
                <w:szCs w:val="22"/>
              </w:rPr>
              <w:t>-</w:t>
            </w:r>
            <w:r w:rsidR="00AC71DE" w:rsidRPr="00AC71DE">
              <w:rPr>
                <w:rFonts w:eastAsia="Calibri"/>
                <w:sz w:val="22"/>
                <w:szCs w:val="22"/>
              </w:rPr>
              <w:t>01</w:t>
            </w:r>
            <w:r w:rsidRPr="00AC71DE">
              <w:rPr>
                <w:rFonts w:eastAsia="Calibri"/>
                <w:sz w:val="22"/>
                <w:szCs w:val="22"/>
              </w:rPr>
              <w:t>-</w:t>
            </w:r>
            <w:r w:rsidR="00AC71DE" w:rsidRPr="00AC71DE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E019D" w:rsidRPr="00AC71DE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359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34DBB" w:rsidRPr="003325C9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325C9">
              <w:rPr>
                <w:rFonts w:eastAsia="Calibri"/>
                <w:sz w:val="22"/>
                <w:szCs w:val="22"/>
                <w:lang w:eastAsia="lt-LT"/>
              </w:rPr>
              <w:t>Antikorupcijos komisijos pirmininkė</w:t>
            </w:r>
          </w:p>
          <w:p w:rsidR="009E019D" w:rsidRPr="003325C9" w:rsidRDefault="009E019D" w:rsidP="00B34DBB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3325C9" w:rsidRDefault="003325C9" w:rsidP="009E019D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 xml:space="preserve">Biudžeto ir ekonominės plėtros </w:t>
            </w:r>
            <w:r w:rsidR="004612C5" w:rsidRPr="003325C9">
              <w:rPr>
                <w:rFonts w:eastAsia="Calibri"/>
                <w:sz w:val="22"/>
                <w:szCs w:val="22"/>
              </w:rPr>
              <w:t>posėdis 202</w:t>
            </w:r>
            <w:r w:rsidRPr="003325C9">
              <w:rPr>
                <w:rFonts w:eastAsia="Calibri"/>
                <w:sz w:val="22"/>
                <w:szCs w:val="22"/>
              </w:rPr>
              <w:t>4</w:t>
            </w:r>
            <w:r w:rsidR="004612C5" w:rsidRPr="003325C9">
              <w:rPr>
                <w:rFonts w:eastAsia="Calibri"/>
                <w:sz w:val="22"/>
                <w:szCs w:val="22"/>
              </w:rPr>
              <w:t>-</w:t>
            </w:r>
            <w:r w:rsidRPr="003325C9">
              <w:rPr>
                <w:rFonts w:eastAsia="Calibri"/>
                <w:sz w:val="22"/>
                <w:szCs w:val="22"/>
              </w:rPr>
              <w:t>01</w:t>
            </w:r>
            <w:r w:rsidR="004612C5" w:rsidRPr="003325C9">
              <w:rPr>
                <w:rFonts w:eastAsia="Calibri"/>
                <w:sz w:val="22"/>
                <w:szCs w:val="22"/>
              </w:rPr>
              <w:t>-</w:t>
            </w:r>
            <w:r w:rsidRPr="003325C9">
              <w:rPr>
                <w:rFonts w:eastAsia="Calibri"/>
                <w:sz w:val="22"/>
                <w:szCs w:val="22"/>
              </w:rPr>
              <w:t>1</w:t>
            </w:r>
            <w:r w:rsidR="004612C5" w:rsidRPr="003325C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3325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4612C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3325C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CD4D28">
        <w:trPr>
          <w:trHeight w:val="535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Pr="003325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Biudžeto ir ekonominės plėtros komiteto posėdis 202</w:t>
            </w:r>
            <w:r w:rsidR="003325C9" w:rsidRPr="003325C9">
              <w:rPr>
                <w:rFonts w:eastAsia="Calibri"/>
                <w:sz w:val="22"/>
                <w:szCs w:val="22"/>
              </w:rPr>
              <w:t>4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3325C9" w:rsidRPr="003325C9">
              <w:rPr>
                <w:rFonts w:eastAsia="Calibri"/>
                <w:sz w:val="22"/>
                <w:szCs w:val="22"/>
              </w:rPr>
              <w:t>01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3325C9" w:rsidRPr="003325C9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Pr="003325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3325C9" w:rsidRPr="006C343C" w:rsidTr="00192A64">
        <w:trPr>
          <w:trHeight w:val="297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3325C9" w:rsidRPr="00F76DAE" w:rsidRDefault="003325C9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325C9" w:rsidRPr="003325C9" w:rsidRDefault="003325C9" w:rsidP="009E019D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Savivaldybės tarybos posėdis 2024-01-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25C9" w:rsidRPr="003325C9" w:rsidRDefault="003325C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325C9">
              <w:rPr>
                <w:rFonts w:eastAsia="Calibri"/>
                <w:b/>
                <w:sz w:val="22"/>
                <w:szCs w:val="22"/>
              </w:rPr>
              <w:t>Civilka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6" w:space="0" w:color="auto"/>
            </w:tcBorders>
          </w:tcPr>
          <w:p w:rsidR="009E019D" w:rsidRPr="003325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3325C9" w:rsidRPr="003325C9">
              <w:rPr>
                <w:rFonts w:eastAsia="Calibri"/>
                <w:sz w:val="22"/>
                <w:szCs w:val="22"/>
              </w:rPr>
              <w:t>4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3325C9" w:rsidRPr="003325C9">
              <w:rPr>
                <w:rFonts w:eastAsia="Calibri"/>
                <w:sz w:val="22"/>
                <w:szCs w:val="22"/>
              </w:rPr>
              <w:t>01</w:t>
            </w:r>
            <w:r w:rsidRPr="003325C9">
              <w:rPr>
                <w:rFonts w:eastAsia="Calibri"/>
                <w:sz w:val="22"/>
                <w:szCs w:val="22"/>
              </w:rPr>
              <w:t>-1</w:t>
            </w:r>
            <w:r w:rsidR="003325C9" w:rsidRPr="003325C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9E019D" w:rsidRPr="003325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CD4D28">
        <w:trPr>
          <w:trHeight w:val="33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3325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Savivaldybės tarybos posėdis 202</w:t>
            </w:r>
            <w:r w:rsidR="003325C9" w:rsidRPr="003325C9">
              <w:rPr>
                <w:rFonts w:eastAsia="Calibri"/>
                <w:sz w:val="22"/>
                <w:szCs w:val="22"/>
              </w:rPr>
              <w:t>4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3325C9" w:rsidRPr="003325C9">
              <w:rPr>
                <w:rFonts w:eastAsia="Calibri"/>
                <w:sz w:val="22"/>
                <w:szCs w:val="22"/>
              </w:rPr>
              <w:t>01</w:t>
            </w:r>
            <w:r w:rsidRPr="003325C9">
              <w:rPr>
                <w:rFonts w:eastAsia="Calibri"/>
                <w:sz w:val="22"/>
                <w:szCs w:val="22"/>
              </w:rPr>
              <w:t>-2</w:t>
            </w:r>
            <w:r w:rsidR="003325C9" w:rsidRPr="003325C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3325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1970A7" w:rsidRPr="006C343C" w:rsidTr="00E00374">
        <w:trPr>
          <w:trHeight w:val="523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970A7" w:rsidRPr="00E00374" w:rsidRDefault="001970A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970A7" w:rsidRPr="00E00374" w:rsidRDefault="001970A7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1970A7" w:rsidRPr="00E00374" w:rsidRDefault="001970A7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>Dudėn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1970A7" w:rsidRPr="00E00374" w:rsidRDefault="001970A7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1970A7" w:rsidRPr="00E00374" w:rsidRDefault="001970A7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1970A7" w:rsidRPr="00E00374" w:rsidRDefault="001970A7" w:rsidP="009E019D">
            <w:pPr>
              <w:rPr>
                <w:rFonts w:eastAsia="Calibri"/>
                <w:sz w:val="22"/>
                <w:szCs w:val="22"/>
              </w:rPr>
            </w:pPr>
            <w:r w:rsidRPr="00E00374">
              <w:rPr>
                <w:rFonts w:eastAsia="Calibri"/>
                <w:sz w:val="22"/>
                <w:szCs w:val="22"/>
              </w:rPr>
              <w:t>Biudžeto ir ekonominės plėtros komiteto posėdis 202</w:t>
            </w:r>
            <w:r w:rsidR="00E00374" w:rsidRPr="00E00374">
              <w:rPr>
                <w:rFonts w:eastAsia="Calibri"/>
                <w:sz w:val="22"/>
                <w:szCs w:val="22"/>
              </w:rPr>
              <w:t>4</w:t>
            </w:r>
            <w:r w:rsidRPr="00E00374">
              <w:rPr>
                <w:rFonts w:eastAsia="Calibri"/>
                <w:sz w:val="22"/>
                <w:szCs w:val="22"/>
              </w:rPr>
              <w:t>-</w:t>
            </w:r>
            <w:r w:rsidR="00E00374" w:rsidRPr="00E00374">
              <w:rPr>
                <w:rFonts w:eastAsia="Calibri"/>
                <w:sz w:val="22"/>
                <w:szCs w:val="22"/>
              </w:rPr>
              <w:t>01</w:t>
            </w:r>
            <w:r w:rsidRPr="00E00374">
              <w:rPr>
                <w:rFonts w:eastAsia="Calibri"/>
                <w:sz w:val="22"/>
                <w:szCs w:val="22"/>
              </w:rPr>
              <w:t>-1</w:t>
            </w:r>
            <w:r w:rsidR="00E00374" w:rsidRPr="00E0037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70A7" w:rsidRPr="00E00374" w:rsidRDefault="001970A7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E0037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970A7" w:rsidRPr="00E00374" w:rsidRDefault="005D58B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970A7" w:rsidRPr="00E00374" w:rsidRDefault="001970A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CD4D28">
        <w:trPr>
          <w:trHeight w:val="390"/>
        </w:trPr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Pr="00E00374" w:rsidRDefault="006F0EB3" w:rsidP="009E019D">
            <w:pPr>
              <w:rPr>
                <w:rFonts w:eastAsia="Calibri"/>
                <w:sz w:val="22"/>
                <w:szCs w:val="22"/>
              </w:rPr>
            </w:pPr>
            <w:r w:rsidRPr="00E00374">
              <w:rPr>
                <w:rFonts w:eastAsia="Calibri"/>
                <w:sz w:val="22"/>
                <w:szCs w:val="22"/>
              </w:rPr>
              <w:t>Biudžeto ir ekonominės plėtros komiteto posėdis 202</w:t>
            </w:r>
            <w:r w:rsidR="00E00374" w:rsidRPr="00E00374">
              <w:rPr>
                <w:rFonts w:eastAsia="Calibri"/>
                <w:sz w:val="22"/>
                <w:szCs w:val="22"/>
              </w:rPr>
              <w:t>4</w:t>
            </w:r>
            <w:r w:rsidRPr="00E00374">
              <w:rPr>
                <w:rFonts w:eastAsia="Calibri"/>
                <w:sz w:val="22"/>
                <w:szCs w:val="22"/>
              </w:rPr>
              <w:t>-</w:t>
            </w:r>
            <w:r w:rsidR="00E00374" w:rsidRPr="00E00374">
              <w:rPr>
                <w:rFonts w:eastAsia="Calibri"/>
                <w:sz w:val="22"/>
                <w:szCs w:val="22"/>
              </w:rPr>
              <w:t>01</w:t>
            </w:r>
            <w:r w:rsidRPr="00E00374">
              <w:rPr>
                <w:rFonts w:eastAsia="Calibri"/>
                <w:sz w:val="22"/>
                <w:szCs w:val="22"/>
              </w:rPr>
              <w:t>-</w:t>
            </w:r>
            <w:r w:rsidR="00E00374" w:rsidRPr="00E00374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Pr="00E00374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E0037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5D58B0" w:rsidRPr="006C343C" w:rsidTr="00192A64">
        <w:trPr>
          <w:trHeight w:val="339"/>
        </w:trPr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D58B0" w:rsidRPr="00F76DAE" w:rsidRDefault="005D58B0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D58B0" w:rsidRPr="00F76DAE" w:rsidRDefault="005D58B0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5D58B0" w:rsidRPr="00F76DAE" w:rsidRDefault="005D58B0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</w:tcPr>
          <w:p w:rsidR="005D58B0" w:rsidRPr="00F76DAE" w:rsidRDefault="005D58B0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D58B0" w:rsidRPr="00E00374" w:rsidRDefault="005D58B0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 posėdis 2024-01-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D58B0" w:rsidRPr="00E00374" w:rsidRDefault="005D58B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5D58B0" w:rsidRPr="00F76DAE" w:rsidRDefault="005D58B0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5D58B0" w:rsidRPr="00F76DAE" w:rsidRDefault="005D58B0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192A64">
        <w:trPr>
          <w:trHeight w:val="258"/>
        </w:trPr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E00374" w:rsidRDefault="006F0EB3" w:rsidP="009E019D">
            <w:pPr>
              <w:rPr>
                <w:rFonts w:eastAsia="Calibri"/>
                <w:sz w:val="22"/>
                <w:szCs w:val="22"/>
              </w:rPr>
            </w:pPr>
            <w:r w:rsidRPr="00E00374">
              <w:rPr>
                <w:rFonts w:eastAsia="Calibri"/>
                <w:sz w:val="22"/>
                <w:szCs w:val="22"/>
              </w:rPr>
              <w:t>Savivaldybės tarybos posėdis 202</w:t>
            </w:r>
            <w:r w:rsidR="00E00374" w:rsidRPr="00E00374">
              <w:rPr>
                <w:rFonts w:eastAsia="Calibri"/>
                <w:sz w:val="22"/>
                <w:szCs w:val="22"/>
              </w:rPr>
              <w:t>4</w:t>
            </w:r>
            <w:r w:rsidRPr="00E00374">
              <w:rPr>
                <w:rFonts w:eastAsia="Calibri"/>
                <w:sz w:val="22"/>
                <w:szCs w:val="22"/>
              </w:rPr>
              <w:t>-</w:t>
            </w:r>
            <w:r w:rsidR="00E00374" w:rsidRPr="00E00374">
              <w:rPr>
                <w:rFonts w:eastAsia="Calibri"/>
                <w:sz w:val="22"/>
                <w:szCs w:val="22"/>
              </w:rPr>
              <w:t>01</w:t>
            </w:r>
            <w:r w:rsidRPr="00E00374">
              <w:rPr>
                <w:rFonts w:eastAsia="Calibri"/>
                <w:sz w:val="22"/>
                <w:szCs w:val="22"/>
              </w:rPr>
              <w:t>-2</w:t>
            </w:r>
            <w:r w:rsidR="00E00374" w:rsidRPr="00E0037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E00374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E0037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826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C21338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C21338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:rsidR="009E019D" w:rsidRPr="00C21338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Pr="00C21338" w:rsidRDefault="0019362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21338">
              <w:rPr>
                <w:rFonts w:eastAsia="Calibri"/>
                <w:sz w:val="22"/>
                <w:szCs w:val="22"/>
                <w:lang w:eastAsia="lt-LT"/>
              </w:rPr>
              <w:t>Mokinių priėmimo į Ukmergės rajono savivaldybės bendrojo ugdymo mokyklas tvarkos apraše nenumatytų atvejų komisijos pirmininkė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Pr="00C21338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C21338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C21338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41699C" w:rsidRPr="00C21338">
              <w:rPr>
                <w:rFonts w:eastAsia="Calibri"/>
                <w:sz w:val="22"/>
                <w:szCs w:val="22"/>
              </w:rPr>
              <w:t>4</w:t>
            </w:r>
            <w:r w:rsidRPr="00C21338">
              <w:rPr>
                <w:rFonts w:eastAsia="Calibri"/>
                <w:sz w:val="22"/>
                <w:szCs w:val="22"/>
              </w:rPr>
              <w:t>-</w:t>
            </w:r>
            <w:r w:rsidR="0041699C" w:rsidRPr="00C21338">
              <w:rPr>
                <w:rFonts w:eastAsia="Calibri"/>
                <w:sz w:val="22"/>
                <w:szCs w:val="22"/>
              </w:rPr>
              <w:t>01</w:t>
            </w:r>
            <w:r w:rsidRPr="00C21338">
              <w:rPr>
                <w:rFonts w:eastAsia="Calibri"/>
                <w:sz w:val="22"/>
                <w:szCs w:val="22"/>
              </w:rPr>
              <w:t>-1</w:t>
            </w:r>
            <w:r w:rsidR="0041699C" w:rsidRPr="00C21338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C21338" w:rsidRDefault="00C2142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C21338"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C21338" w:rsidRDefault="00C2133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C21338" w:rsidRDefault="00C2133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CA1BE8">
        <w:trPr>
          <w:trHeight w:val="415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Pr="00C21338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C21338">
              <w:rPr>
                <w:rFonts w:eastAsia="Calibri"/>
                <w:sz w:val="22"/>
                <w:szCs w:val="22"/>
              </w:rPr>
              <w:t>Savivaldybės tarybos posėdis 202</w:t>
            </w:r>
            <w:r w:rsidR="00C21338" w:rsidRPr="00C21338">
              <w:rPr>
                <w:rFonts w:eastAsia="Calibri"/>
                <w:sz w:val="22"/>
                <w:szCs w:val="22"/>
              </w:rPr>
              <w:t>4</w:t>
            </w:r>
            <w:r w:rsidRPr="00C21338">
              <w:rPr>
                <w:rFonts w:eastAsia="Calibri"/>
                <w:sz w:val="22"/>
                <w:szCs w:val="22"/>
              </w:rPr>
              <w:t>-</w:t>
            </w:r>
            <w:r w:rsidR="00C21338" w:rsidRPr="00C21338">
              <w:rPr>
                <w:rFonts w:eastAsia="Calibri"/>
                <w:sz w:val="22"/>
                <w:szCs w:val="22"/>
              </w:rPr>
              <w:t>01</w:t>
            </w:r>
            <w:r w:rsidRPr="00C21338">
              <w:rPr>
                <w:rFonts w:eastAsia="Calibri"/>
                <w:sz w:val="22"/>
                <w:szCs w:val="22"/>
              </w:rPr>
              <w:t>-</w:t>
            </w:r>
            <w:r w:rsidR="00C51981" w:rsidRPr="00C21338">
              <w:rPr>
                <w:rFonts w:eastAsia="Calibri"/>
                <w:sz w:val="22"/>
                <w:szCs w:val="22"/>
              </w:rPr>
              <w:t>2</w:t>
            </w:r>
            <w:r w:rsidR="00C21338" w:rsidRPr="00C2133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C21338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C21338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C51981" w:rsidRPr="006C343C" w:rsidTr="00192A64">
        <w:trPr>
          <w:trHeight w:val="47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1981" w:rsidRPr="0068547F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1981" w:rsidRPr="0068547F" w:rsidRDefault="00C51981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:rsidR="00C51981" w:rsidRPr="0068547F" w:rsidRDefault="00C51981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1981" w:rsidRPr="0068547F" w:rsidRDefault="00C51981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1981" w:rsidRPr="0068547F" w:rsidRDefault="00C5198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68547F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C51981" w:rsidRPr="0068547F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Jungtinis Savivaldybės ūkio ir Kaimo ir aplinkosaugos komitetų posėdis 202</w:t>
            </w:r>
            <w:r w:rsidR="00486EED" w:rsidRPr="0068547F">
              <w:rPr>
                <w:rFonts w:eastAsia="Calibri"/>
                <w:sz w:val="22"/>
                <w:szCs w:val="22"/>
              </w:rPr>
              <w:t>4</w:t>
            </w:r>
            <w:r w:rsidRPr="0068547F">
              <w:rPr>
                <w:rFonts w:eastAsia="Calibri"/>
                <w:sz w:val="22"/>
                <w:szCs w:val="22"/>
              </w:rPr>
              <w:t>-</w:t>
            </w:r>
            <w:r w:rsidR="0068547F" w:rsidRPr="0068547F">
              <w:rPr>
                <w:rFonts w:eastAsia="Calibri"/>
                <w:sz w:val="22"/>
                <w:szCs w:val="22"/>
              </w:rPr>
              <w:t>01</w:t>
            </w:r>
            <w:r w:rsidRPr="0068547F">
              <w:rPr>
                <w:rFonts w:eastAsia="Calibri"/>
                <w:sz w:val="22"/>
                <w:szCs w:val="22"/>
              </w:rPr>
              <w:t>-1</w:t>
            </w:r>
            <w:r w:rsidR="0068547F" w:rsidRPr="0068547F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51981" w:rsidRPr="0068547F" w:rsidRDefault="00C5198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1981" w:rsidRPr="0068547F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1981" w:rsidRPr="0068547F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192A64">
        <w:trPr>
          <w:trHeight w:val="497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68547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Savivaldybės tarybos posėdis 202</w:t>
            </w:r>
            <w:r w:rsidR="0068547F" w:rsidRPr="0068547F">
              <w:rPr>
                <w:rFonts w:eastAsia="Calibri"/>
                <w:sz w:val="22"/>
                <w:szCs w:val="22"/>
              </w:rPr>
              <w:t>4</w:t>
            </w:r>
            <w:r w:rsidRPr="0068547F">
              <w:rPr>
                <w:rFonts w:eastAsia="Calibri"/>
                <w:sz w:val="22"/>
                <w:szCs w:val="22"/>
              </w:rPr>
              <w:t>-</w:t>
            </w:r>
            <w:r w:rsidR="0068547F" w:rsidRPr="0068547F">
              <w:rPr>
                <w:rFonts w:eastAsia="Calibri"/>
                <w:sz w:val="22"/>
                <w:szCs w:val="22"/>
              </w:rPr>
              <w:t>01</w:t>
            </w:r>
            <w:r w:rsidRPr="0068547F">
              <w:rPr>
                <w:rFonts w:eastAsia="Calibri"/>
                <w:sz w:val="22"/>
                <w:szCs w:val="22"/>
              </w:rPr>
              <w:t>-2</w:t>
            </w:r>
            <w:r w:rsidR="0068547F" w:rsidRPr="0068547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68547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192A64">
        <w:trPr>
          <w:trHeight w:val="263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68547F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68547F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:rsidR="009E019D" w:rsidRPr="0068547F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68547F">
              <w:rPr>
                <w:rFonts w:eastAsia="Calibri"/>
                <w:b/>
                <w:sz w:val="22"/>
                <w:szCs w:val="22"/>
              </w:rPr>
              <w:t>Janicka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68547F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68547F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68547F" w:rsidRDefault="0068547F" w:rsidP="009E019D">
            <w:pPr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Etikos komisijos posėdis 2024-01-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68547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68547F" w:rsidRDefault="0068547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68547F" w:rsidRDefault="0068547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68547F" w:rsidRPr="006C343C" w:rsidTr="0068547F">
        <w:trPr>
          <w:trHeight w:val="415"/>
        </w:trPr>
        <w:tc>
          <w:tcPr>
            <w:tcW w:w="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8547F" w:rsidRPr="00F76DAE" w:rsidRDefault="0068547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8547F" w:rsidRPr="00F76DAE" w:rsidRDefault="0068547F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547F" w:rsidRPr="00F76DAE" w:rsidRDefault="0068547F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547F" w:rsidRPr="00F76DAE" w:rsidRDefault="0068547F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8547F" w:rsidRPr="0068547F" w:rsidRDefault="0068547F" w:rsidP="009E019D">
            <w:pPr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Biudžeto ir ekonominės plėtros komiteto posėdis 2024-01-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547F" w:rsidRPr="0068547F" w:rsidRDefault="0068547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Nedalyvavo (</w:t>
            </w:r>
            <w:r w:rsidRPr="0068547F">
              <w:rPr>
                <w:rFonts w:eastAsia="Calibri"/>
                <w:i/>
                <w:sz w:val="22"/>
                <w:szCs w:val="22"/>
              </w:rPr>
              <w:t>išvykęs atostogų</w:t>
            </w:r>
            <w:r w:rsidRPr="0068547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8547F" w:rsidRPr="00F76DAE" w:rsidRDefault="0068547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8547F" w:rsidRPr="00F76DAE" w:rsidRDefault="0068547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415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Pr="0068547F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Biudžeto ir ekonominės plėtros komiteto posėdis 202</w:t>
            </w:r>
            <w:r w:rsidR="0068547F" w:rsidRPr="0068547F">
              <w:rPr>
                <w:rFonts w:eastAsia="Calibri"/>
                <w:sz w:val="22"/>
                <w:szCs w:val="22"/>
              </w:rPr>
              <w:t>4</w:t>
            </w:r>
            <w:r w:rsidRPr="0068547F">
              <w:rPr>
                <w:rFonts w:eastAsia="Calibri"/>
                <w:sz w:val="22"/>
                <w:szCs w:val="22"/>
              </w:rPr>
              <w:t>-</w:t>
            </w:r>
            <w:r w:rsidR="0068547F" w:rsidRPr="0068547F">
              <w:rPr>
                <w:rFonts w:eastAsia="Calibri"/>
                <w:sz w:val="22"/>
                <w:szCs w:val="22"/>
              </w:rPr>
              <w:t>01</w:t>
            </w:r>
            <w:r w:rsidRPr="0068547F">
              <w:rPr>
                <w:rFonts w:eastAsia="Calibri"/>
                <w:sz w:val="22"/>
                <w:szCs w:val="22"/>
              </w:rPr>
              <w:t>-</w:t>
            </w:r>
            <w:r w:rsidR="0068547F" w:rsidRPr="0068547F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Pr="0068547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192A64">
        <w:trPr>
          <w:trHeight w:val="378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68547F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Savivaldybės tarybos posėdis 202</w:t>
            </w:r>
            <w:r w:rsidR="0068547F" w:rsidRPr="0068547F">
              <w:rPr>
                <w:rFonts w:eastAsia="Calibri"/>
                <w:sz w:val="22"/>
                <w:szCs w:val="22"/>
              </w:rPr>
              <w:t>4</w:t>
            </w:r>
            <w:r w:rsidRPr="0068547F">
              <w:rPr>
                <w:rFonts w:eastAsia="Calibri"/>
                <w:sz w:val="22"/>
                <w:szCs w:val="22"/>
              </w:rPr>
              <w:t>-</w:t>
            </w:r>
            <w:r w:rsidR="0068547F" w:rsidRPr="0068547F">
              <w:rPr>
                <w:rFonts w:eastAsia="Calibri"/>
                <w:sz w:val="22"/>
                <w:szCs w:val="22"/>
              </w:rPr>
              <w:t>01</w:t>
            </w:r>
            <w:r w:rsidRPr="0068547F">
              <w:rPr>
                <w:rFonts w:eastAsia="Calibri"/>
                <w:sz w:val="22"/>
                <w:szCs w:val="22"/>
              </w:rPr>
              <w:t>-2</w:t>
            </w:r>
            <w:r w:rsidR="0068547F" w:rsidRPr="0068547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68547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3D52EA" w:rsidRPr="006C343C" w:rsidTr="003D52EA">
        <w:trPr>
          <w:trHeight w:val="59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D52EA" w:rsidRPr="003D52EA" w:rsidRDefault="003D52E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D52EA" w:rsidRPr="003D52EA" w:rsidRDefault="003D52E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:rsidR="003D52EA" w:rsidRPr="003D52EA" w:rsidRDefault="003D52E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Kebur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2EA" w:rsidRPr="003D52EA" w:rsidRDefault="003D52E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2EA" w:rsidRPr="003D52EA" w:rsidRDefault="003D52E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Kontrolės komiteto pirmininko pavaduotoja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3D52EA" w:rsidRPr="003D52EA" w:rsidRDefault="003D52EA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Jungtinis Savivaldybės ūkio ir Kaimo ir aplinkosaugos komitetų posėdis 2024-01-1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D52EA" w:rsidRPr="003D52EA" w:rsidRDefault="003D52E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D52EA" w:rsidRPr="003D52EA" w:rsidRDefault="003D52E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D52EA" w:rsidRPr="003D52EA" w:rsidRDefault="003D52E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D52EA" w:rsidRPr="006C343C" w:rsidTr="003D52E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D52EA" w:rsidRPr="003D52EA" w:rsidRDefault="003D52E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D52EA" w:rsidRPr="003D52EA" w:rsidRDefault="003D52EA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2EA" w:rsidRPr="003D52EA" w:rsidRDefault="003D52E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2EA" w:rsidRPr="003D52EA" w:rsidRDefault="003D52E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D52EA" w:rsidRPr="003D52EA" w:rsidRDefault="003D52EA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Kontrolės komiteto posėdis 2024-01-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52EA" w:rsidRPr="003D52EA" w:rsidRDefault="003D52E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D52EA" w:rsidRPr="00F76DAE" w:rsidRDefault="003D52E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D52EA" w:rsidRPr="00F76DAE" w:rsidRDefault="003D52E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3D52EA">
              <w:rPr>
                <w:rFonts w:eastAsia="Calibri"/>
                <w:sz w:val="22"/>
                <w:szCs w:val="22"/>
              </w:rPr>
              <w:t>4</w:t>
            </w:r>
            <w:r w:rsidRPr="003D52EA">
              <w:rPr>
                <w:rFonts w:eastAsia="Calibri"/>
                <w:sz w:val="22"/>
                <w:szCs w:val="22"/>
              </w:rPr>
              <w:t>-</w:t>
            </w:r>
            <w:r w:rsidR="003D52EA" w:rsidRPr="003D52EA">
              <w:rPr>
                <w:rFonts w:eastAsia="Calibri"/>
                <w:sz w:val="22"/>
                <w:szCs w:val="22"/>
              </w:rPr>
              <w:t>01</w:t>
            </w:r>
            <w:r w:rsidRPr="003D52EA">
              <w:rPr>
                <w:rFonts w:eastAsia="Calibri"/>
                <w:sz w:val="22"/>
                <w:szCs w:val="22"/>
              </w:rPr>
              <w:t>-2</w:t>
            </w:r>
            <w:r w:rsidR="003D52EA" w:rsidRPr="003D52E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3D52EA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C51981" w:rsidRPr="006C343C" w:rsidTr="00C21421">
        <w:trPr>
          <w:trHeight w:val="49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Pr="003D52EA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Pr="003D52EA" w:rsidRDefault="00C51981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Valdas Kersnausk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1981" w:rsidRPr="003D52EA" w:rsidRDefault="00C5198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Peticijų komisijos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1981" w:rsidRPr="003D52EA" w:rsidRDefault="00C5198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C51981" w:rsidRPr="003D52EA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Biudžeto ir ekonominės plėtros komiteto posėdis 202</w:t>
            </w:r>
            <w:r w:rsidR="003D52EA" w:rsidRPr="003D52EA">
              <w:rPr>
                <w:rFonts w:eastAsia="Calibri"/>
                <w:sz w:val="22"/>
                <w:szCs w:val="22"/>
              </w:rPr>
              <w:t>4</w:t>
            </w:r>
            <w:r w:rsidRPr="003D52EA">
              <w:rPr>
                <w:rFonts w:eastAsia="Calibri"/>
                <w:sz w:val="22"/>
                <w:szCs w:val="22"/>
              </w:rPr>
              <w:t>-</w:t>
            </w:r>
            <w:r w:rsidR="003D52EA" w:rsidRPr="003D52EA">
              <w:rPr>
                <w:rFonts w:eastAsia="Calibri"/>
                <w:sz w:val="22"/>
                <w:szCs w:val="22"/>
              </w:rPr>
              <w:t>01</w:t>
            </w:r>
            <w:r w:rsidRPr="003D52EA">
              <w:rPr>
                <w:rFonts w:eastAsia="Calibri"/>
                <w:sz w:val="22"/>
                <w:szCs w:val="22"/>
              </w:rPr>
              <w:t>-1</w:t>
            </w:r>
            <w:r w:rsidR="003D52EA" w:rsidRPr="003D52E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51981" w:rsidRPr="003D52EA" w:rsidRDefault="00C5198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  <w:r w:rsidR="0041699C" w:rsidRPr="003D52EA">
              <w:rPr>
                <w:rFonts w:eastAsia="Calibri"/>
                <w:sz w:val="22"/>
                <w:szCs w:val="22"/>
              </w:rPr>
              <w:t xml:space="preserve"> iš dalies (t. y. nedalyvavo, (atsižvelgiant į </w:t>
            </w:r>
            <w:r w:rsidR="0041699C" w:rsidRPr="003D52EA">
              <w:rPr>
                <w:rFonts w:eastAsia="Calibri"/>
                <w:i/>
                <w:sz w:val="22"/>
                <w:szCs w:val="22"/>
              </w:rPr>
              <w:t>Tarybos veiklos reglamento 36.4 papunktį*</w:t>
            </w:r>
            <w:r w:rsidR="0041699C" w:rsidRPr="003D52E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Pr="003D52EA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Pr="003D52EA" w:rsidRDefault="003D52E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9E019D" w:rsidRPr="006C343C" w:rsidTr="00CD4D28">
        <w:trPr>
          <w:trHeight w:val="386"/>
        </w:trPr>
        <w:tc>
          <w:tcPr>
            <w:tcW w:w="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Pr="003D52EA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Biudžeto ir ekonominės plėtros komiteto posėdis 20</w:t>
            </w:r>
            <w:r w:rsidR="003D52EA" w:rsidRPr="003D52EA">
              <w:rPr>
                <w:rFonts w:eastAsia="Calibri"/>
                <w:sz w:val="22"/>
                <w:szCs w:val="22"/>
              </w:rPr>
              <w:t>24</w:t>
            </w:r>
            <w:r w:rsidRPr="003D52EA">
              <w:rPr>
                <w:rFonts w:eastAsia="Calibri"/>
                <w:sz w:val="22"/>
                <w:szCs w:val="22"/>
              </w:rPr>
              <w:t>-</w:t>
            </w:r>
            <w:r w:rsidR="003D52EA" w:rsidRPr="003D52EA">
              <w:rPr>
                <w:rFonts w:eastAsia="Calibri"/>
                <w:sz w:val="22"/>
                <w:szCs w:val="22"/>
              </w:rPr>
              <w:t>01</w:t>
            </w:r>
            <w:r w:rsidRPr="003D52EA">
              <w:rPr>
                <w:rFonts w:eastAsia="Calibri"/>
                <w:sz w:val="22"/>
                <w:szCs w:val="22"/>
              </w:rPr>
              <w:t>-</w:t>
            </w:r>
            <w:r w:rsidR="003D52EA" w:rsidRPr="003D52EA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Pr="003D52EA" w:rsidRDefault="003D52E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Ned</w:t>
            </w:r>
            <w:r w:rsidR="009E019D" w:rsidRPr="003D52EA">
              <w:rPr>
                <w:rFonts w:eastAsia="Calibri"/>
                <w:sz w:val="22"/>
                <w:szCs w:val="22"/>
              </w:rPr>
              <w:t>alyvavo</w:t>
            </w:r>
          </w:p>
          <w:p w:rsidR="003D52EA" w:rsidRPr="003D52EA" w:rsidRDefault="003D52E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(</w:t>
            </w:r>
            <w:r w:rsidRPr="003D52EA">
              <w:rPr>
                <w:rFonts w:eastAsia="Calibri"/>
                <w:i/>
                <w:sz w:val="22"/>
                <w:szCs w:val="22"/>
              </w:rPr>
              <w:t>nežinomos</w:t>
            </w:r>
            <w:r w:rsidRPr="003D52E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C51981">
        <w:trPr>
          <w:trHeight w:val="303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Pr="003D52EA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3D52EA">
              <w:rPr>
                <w:rFonts w:eastAsia="Calibri"/>
                <w:sz w:val="22"/>
                <w:szCs w:val="22"/>
              </w:rPr>
              <w:t>4</w:t>
            </w:r>
            <w:r w:rsidRPr="003D52EA">
              <w:rPr>
                <w:rFonts w:eastAsia="Calibri"/>
                <w:sz w:val="22"/>
                <w:szCs w:val="22"/>
              </w:rPr>
              <w:t>-</w:t>
            </w:r>
            <w:r w:rsidR="003D52EA" w:rsidRPr="003D52EA">
              <w:rPr>
                <w:rFonts w:eastAsia="Calibri"/>
                <w:sz w:val="22"/>
                <w:szCs w:val="22"/>
              </w:rPr>
              <w:t>01</w:t>
            </w:r>
            <w:r w:rsidRPr="003D52EA">
              <w:rPr>
                <w:rFonts w:eastAsia="Calibri"/>
                <w:sz w:val="22"/>
                <w:szCs w:val="22"/>
              </w:rPr>
              <w:t>-2</w:t>
            </w:r>
            <w:r w:rsidR="003D52EA" w:rsidRPr="003D52E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3D52EA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3D52EA">
        <w:trPr>
          <w:trHeight w:val="40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 xml:space="preserve">Indrė </w:t>
            </w:r>
          </w:p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Kiž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ė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3D52EA" w:rsidRDefault="003D52EA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Etikos komisijos</w:t>
            </w:r>
            <w:r w:rsidR="00C51981" w:rsidRPr="003D52EA">
              <w:rPr>
                <w:rFonts w:eastAsia="Calibri"/>
                <w:sz w:val="22"/>
                <w:szCs w:val="22"/>
              </w:rPr>
              <w:t xml:space="preserve"> posėdis 202</w:t>
            </w:r>
            <w:r w:rsidRPr="003D52EA">
              <w:rPr>
                <w:rFonts w:eastAsia="Calibri"/>
                <w:sz w:val="22"/>
                <w:szCs w:val="22"/>
              </w:rPr>
              <w:t>4</w:t>
            </w:r>
            <w:r w:rsidR="00C51981" w:rsidRPr="003D52EA">
              <w:rPr>
                <w:rFonts w:eastAsia="Calibri"/>
                <w:sz w:val="22"/>
                <w:szCs w:val="22"/>
              </w:rPr>
              <w:t>-</w:t>
            </w:r>
            <w:r w:rsidRPr="003D52EA">
              <w:rPr>
                <w:rFonts w:eastAsia="Calibri"/>
                <w:sz w:val="22"/>
                <w:szCs w:val="22"/>
              </w:rPr>
              <w:t>01</w:t>
            </w:r>
            <w:r w:rsidR="00C51981" w:rsidRPr="003D52EA">
              <w:rPr>
                <w:rFonts w:eastAsia="Calibri"/>
                <w:sz w:val="22"/>
                <w:szCs w:val="22"/>
              </w:rPr>
              <w:t>-</w:t>
            </w:r>
            <w:r w:rsidRPr="003D52EA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3D52EA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3D52E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D52EA" w:rsidRPr="006C343C" w:rsidTr="003D52EA">
        <w:trPr>
          <w:trHeight w:val="406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D52EA" w:rsidRPr="003D52EA" w:rsidRDefault="003D52E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D52EA" w:rsidRPr="003D52EA" w:rsidRDefault="003D52EA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2EA" w:rsidRPr="003D52EA" w:rsidRDefault="003D52E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2EA" w:rsidRPr="003D52EA" w:rsidRDefault="003D52E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D52EA" w:rsidRPr="003D52EA" w:rsidRDefault="003D52EA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Savivaldybės strateginio planavimo komisijos posėdis 2024-01-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52EA" w:rsidRPr="003D52EA" w:rsidRDefault="003D52E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D52EA" w:rsidRPr="00F76DAE" w:rsidRDefault="003D52E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D52EA" w:rsidRPr="00F76DAE" w:rsidRDefault="003D52E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C51981" w:rsidRPr="006C343C" w:rsidTr="00C51981">
        <w:trPr>
          <w:trHeight w:val="549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Pr="003D52EA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Pr="003D52EA" w:rsidRDefault="00C51981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1981" w:rsidRPr="003D52EA" w:rsidRDefault="00C5198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1981" w:rsidRPr="003D52EA" w:rsidRDefault="00C51981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51981" w:rsidRPr="003D52EA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3D52EA" w:rsidRPr="003D52EA">
              <w:rPr>
                <w:rFonts w:eastAsia="Calibri"/>
                <w:sz w:val="22"/>
                <w:szCs w:val="22"/>
              </w:rPr>
              <w:t>4</w:t>
            </w:r>
            <w:r w:rsidRPr="003D52EA">
              <w:rPr>
                <w:rFonts w:eastAsia="Calibri"/>
                <w:sz w:val="22"/>
                <w:szCs w:val="22"/>
              </w:rPr>
              <w:t>-</w:t>
            </w:r>
            <w:r w:rsidR="003D52EA" w:rsidRPr="003D52EA">
              <w:rPr>
                <w:rFonts w:eastAsia="Calibri"/>
                <w:sz w:val="22"/>
                <w:szCs w:val="22"/>
              </w:rPr>
              <w:t>01</w:t>
            </w:r>
            <w:r w:rsidRPr="003D52EA">
              <w:rPr>
                <w:rFonts w:eastAsia="Calibri"/>
                <w:sz w:val="22"/>
                <w:szCs w:val="22"/>
              </w:rPr>
              <w:t>-1</w:t>
            </w:r>
            <w:r w:rsidR="003D52EA" w:rsidRPr="003D52E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1981" w:rsidRPr="003D52EA" w:rsidRDefault="00C5198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Pr="00F76DAE" w:rsidRDefault="00C51981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Pr="00F76DAE" w:rsidRDefault="00C51981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C51981">
        <w:trPr>
          <w:trHeight w:val="32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3D52EA">
              <w:rPr>
                <w:rFonts w:eastAsia="Calibri"/>
                <w:sz w:val="22"/>
                <w:szCs w:val="22"/>
              </w:rPr>
              <w:t>4</w:t>
            </w:r>
            <w:r w:rsidRPr="003D52EA">
              <w:rPr>
                <w:rFonts w:eastAsia="Calibri"/>
                <w:sz w:val="22"/>
                <w:szCs w:val="22"/>
              </w:rPr>
              <w:t>-</w:t>
            </w:r>
            <w:r w:rsidR="003D52EA" w:rsidRPr="003D52EA">
              <w:rPr>
                <w:rFonts w:eastAsia="Calibri"/>
                <w:sz w:val="22"/>
                <w:szCs w:val="22"/>
              </w:rPr>
              <w:t>01</w:t>
            </w:r>
            <w:r w:rsidRPr="003D52EA">
              <w:rPr>
                <w:rFonts w:eastAsia="Calibri"/>
                <w:sz w:val="22"/>
                <w:szCs w:val="22"/>
              </w:rPr>
              <w:t>-2</w:t>
            </w:r>
            <w:r w:rsidR="003D52EA" w:rsidRPr="003D52E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E019D" w:rsidRPr="003D52EA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AC5703" w:rsidRPr="006C343C" w:rsidTr="00FA5358">
        <w:trPr>
          <w:trHeight w:val="48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FA5358" w:rsidRDefault="00AC570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A5358"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FA5358" w:rsidRDefault="00AC5703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FA5358"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:rsidR="00AC5703" w:rsidRPr="00FA5358" w:rsidRDefault="00AC5703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FA5358"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5703" w:rsidRPr="00FA5358" w:rsidRDefault="00AC570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5703" w:rsidRPr="00FA5358" w:rsidRDefault="00AC5703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FA5358">
              <w:rPr>
                <w:rFonts w:eastAsia="Calibri"/>
                <w:sz w:val="22"/>
                <w:szCs w:val="22"/>
                <w:lang w:eastAsia="lt-LT"/>
              </w:rPr>
              <w:t>Kaimo ir aplinkosaugos komiteto pirmininko pavaduotojas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AC5703" w:rsidRPr="00FA5358" w:rsidRDefault="00FA5358" w:rsidP="009E019D">
            <w:pPr>
              <w:rPr>
                <w:rFonts w:eastAsia="Calibri"/>
                <w:sz w:val="22"/>
                <w:szCs w:val="22"/>
              </w:rPr>
            </w:pPr>
            <w:r w:rsidRPr="00FA5358">
              <w:rPr>
                <w:rFonts w:eastAsia="Calibri"/>
                <w:sz w:val="22"/>
                <w:szCs w:val="22"/>
              </w:rPr>
              <w:t>Savivaldybės strateginio planavimo komisijos posėdis 2024-01-1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AC5703" w:rsidRPr="00FA5358" w:rsidRDefault="00FA535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58">
              <w:rPr>
                <w:rFonts w:eastAsia="Calibri"/>
                <w:sz w:val="22"/>
                <w:szCs w:val="22"/>
              </w:rPr>
              <w:t>Ned</w:t>
            </w:r>
            <w:r w:rsidR="00AC5703" w:rsidRPr="00FA5358">
              <w:rPr>
                <w:rFonts w:eastAsia="Calibri"/>
                <w:sz w:val="22"/>
                <w:szCs w:val="22"/>
              </w:rPr>
              <w:t>alyvavo</w:t>
            </w:r>
          </w:p>
          <w:p w:rsidR="00FA5358" w:rsidRPr="00FA5358" w:rsidRDefault="00FA535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58">
              <w:rPr>
                <w:rFonts w:eastAsia="Calibri"/>
                <w:sz w:val="22"/>
                <w:szCs w:val="22"/>
              </w:rPr>
              <w:t>(</w:t>
            </w:r>
            <w:r w:rsidRPr="00FA5358">
              <w:rPr>
                <w:rFonts w:eastAsia="Calibri"/>
                <w:i/>
                <w:sz w:val="22"/>
                <w:szCs w:val="22"/>
              </w:rPr>
              <w:t>nežinomos</w:t>
            </w:r>
            <w:r w:rsidRPr="00FA5358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FA5358" w:rsidRDefault="00FA535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A5358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FA5358" w:rsidRDefault="00FA535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A5358"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FA5358" w:rsidRPr="006C343C" w:rsidTr="00FA5358">
        <w:trPr>
          <w:trHeight w:val="519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5358" w:rsidRPr="00FA5358" w:rsidRDefault="00FA535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5358" w:rsidRPr="00FA5358" w:rsidRDefault="00FA5358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5358" w:rsidRPr="00FA5358" w:rsidRDefault="00FA535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5358" w:rsidRPr="00FA5358" w:rsidRDefault="00FA535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A5358" w:rsidRPr="00FA5358" w:rsidRDefault="00FA5358" w:rsidP="009E019D">
            <w:pPr>
              <w:rPr>
                <w:rFonts w:eastAsia="Calibri"/>
                <w:sz w:val="22"/>
                <w:szCs w:val="22"/>
              </w:rPr>
            </w:pPr>
            <w:r w:rsidRPr="00FA5358">
              <w:rPr>
                <w:rFonts w:eastAsia="Calibri"/>
                <w:sz w:val="22"/>
                <w:szCs w:val="22"/>
              </w:rPr>
              <w:t>Jungtinis Savivaldybės ūkio ir Kaimo ir aplinkosaugos komitetų posėdis 2024-01-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5358" w:rsidRPr="00FA5358" w:rsidRDefault="00FA535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58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5358" w:rsidRPr="00F76DAE" w:rsidRDefault="00FA535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5358" w:rsidRPr="00F76DAE" w:rsidRDefault="00FA535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FA5358">
        <w:trPr>
          <w:trHeight w:val="40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A5358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A5358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A5358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A5358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FA5358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FA5358">
              <w:rPr>
                <w:rFonts w:eastAsia="Calibri"/>
                <w:sz w:val="22"/>
                <w:szCs w:val="22"/>
              </w:rPr>
              <w:t>Savivaldybės tarybos posėdis 202</w:t>
            </w:r>
            <w:r w:rsidR="00FA5358" w:rsidRPr="00FA5358">
              <w:rPr>
                <w:rFonts w:eastAsia="Calibri"/>
                <w:sz w:val="22"/>
                <w:szCs w:val="22"/>
              </w:rPr>
              <w:t>4</w:t>
            </w:r>
            <w:r w:rsidRPr="00FA5358">
              <w:rPr>
                <w:rFonts w:eastAsia="Calibri"/>
                <w:sz w:val="22"/>
                <w:szCs w:val="22"/>
              </w:rPr>
              <w:t>-</w:t>
            </w:r>
            <w:r w:rsidR="00FA5358" w:rsidRPr="00FA5358">
              <w:rPr>
                <w:rFonts w:eastAsia="Calibri"/>
                <w:sz w:val="22"/>
                <w:szCs w:val="22"/>
              </w:rPr>
              <w:t>01</w:t>
            </w:r>
            <w:r w:rsidRPr="00FA5358">
              <w:rPr>
                <w:rFonts w:eastAsia="Calibri"/>
                <w:sz w:val="22"/>
                <w:szCs w:val="22"/>
              </w:rPr>
              <w:t>-2</w:t>
            </w:r>
            <w:r w:rsidR="00FA5358" w:rsidRPr="00FA535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FA5358" w:rsidRDefault="00AC570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58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277E65">
        <w:trPr>
          <w:trHeight w:val="39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EF6464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6464">
              <w:rPr>
                <w:rFonts w:eastAsia="Calibri"/>
                <w:b/>
                <w:sz w:val="22"/>
                <w:szCs w:val="22"/>
              </w:rPr>
              <w:t>13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EF6464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F6464">
              <w:rPr>
                <w:rFonts w:eastAsia="Calibri"/>
                <w:b/>
                <w:sz w:val="22"/>
                <w:szCs w:val="22"/>
              </w:rPr>
              <w:t>Vidmantas Krikštaponi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EF6464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F6464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EF6464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EF6464" w:rsidRDefault="00EF6464" w:rsidP="009E019D">
            <w:pPr>
              <w:rPr>
                <w:rFonts w:eastAsia="Calibri"/>
                <w:sz w:val="22"/>
                <w:szCs w:val="22"/>
              </w:rPr>
            </w:pPr>
            <w:r w:rsidRPr="00EF6464">
              <w:rPr>
                <w:rFonts w:eastAsia="Calibri"/>
                <w:sz w:val="22"/>
                <w:szCs w:val="22"/>
              </w:rPr>
              <w:t>Jungtinis Savivaldybės ūkio ir Kaimo ir aplinkosaugos komitetų posėdis 2024-01-1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EF6464" w:rsidRDefault="00EF646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EF646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EF6464" w:rsidRDefault="00EF646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6464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EF6464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646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77E65" w:rsidRPr="006C343C" w:rsidTr="00277E65">
        <w:trPr>
          <w:trHeight w:val="392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77E65" w:rsidRPr="00EF6464" w:rsidRDefault="00277E6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77E65" w:rsidRPr="00EF6464" w:rsidRDefault="00277E65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E65" w:rsidRPr="00EF6464" w:rsidRDefault="00277E6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E65" w:rsidRPr="00EF6464" w:rsidRDefault="00277E6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77E65" w:rsidRPr="00EF6464" w:rsidRDefault="00277E65" w:rsidP="009E019D">
            <w:pPr>
              <w:rPr>
                <w:rFonts w:eastAsia="Calibri"/>
                <w:sz w:val="22"/>
                <w:szCs w:val="22"/>
              </w:rPr>
            </w:pPr>
            <w:r w:rsidRPr="00EF6464">
              <w:rPr>
                <w:rFonts w:eastAsia="Calibri"/>
                <w:sz w:val="22"/>
                <w:szCs w:val="22"/>
              </w:rPr>
              <w:t>Kontrolės komiteto posėdis 202</w:t>
            </w:r>
            <w:r w:rsidR="00EF6464" w:rsidRPr="00EF6464">
              <w:rPr>
                <w:rFonts w:eastAsia="Calibri"/>
                <w:sz w:val="22"/>
                <w:szCs w:val="22"/>
              </w:rPr>
              <w:t>4</w:t>
            </w:r>
            <w:r w:rsidRPr="00EF6464">
              <w:rPr>
                <w:rFonts w:eastAsia="Calibri"/>
                <w:sz w:val="22"/>
                <w:szCs w:val="22"/>
              </w:rPr>
              <w:t>-</w:t>
            </w:r>
            <w:r w:rsidR="00EF6464" w:rsidRPr="00EF6464">
              <w:rPr>
                <w:rFonts w:eastAsia="Calibri"/>
                <w:sz w:val="22"/>
                <w:szCs w:val="22"/>
              </w:rPr>
              <w:t>01</w:t>
            </w:r>
            <w:r w:rsidRPr="00EF6464">
              <w:rPr>
                <w:rFonts w:eastAsia="Calibri"/>
                <w:sz w:val="22"/>
                <w:szCs w:val="22"/>
              </w:rPr>
              <w:t>-</w:t>
            </w:r>
            <w:r w:rsidR="00EF6464" w:rsidRPr="00EF6464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7E65" w:rsidRPr="00EF6464" w:rsidRDefault="00277E6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EF646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77E65" w:rsidRPr="00F76DAE" w:rsidRDefault="00277E65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77E65" w:rsidRPr="00F76DAE" w:rsidRDefault="00277E65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EF6464" w:rsidRPr="006C343C" w:rsidTr="00EF6464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EF6464" w:rsidRDefault="00EF646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EF6464" w:rsidRDefault="00EF6464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464" w:rsidRPr="00EF6464" w:rsidRDefault="00EF646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464" w:rsidRPr="00EF6464" w:rsidRDefault="00EF646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F6464" w:rsidRPr="00EF6464" w:rsidRDefault="00EF6464" w:rsidP="009E019D">
            <w:pPr>
              <w:rPr>
                <w:rFonts w:eastAsia="Calibri"/>
                <w:sz w:val="22"/>
                <w:szCs w:val="22"/>
              </w:rPr>
            </w:pPr>
            <w:r w:rsidRPr="00EF6464">
              <w:rPr>
                <w:rFonts w:eastAsia="Calibri"/>
                <w:sz w:val="22"/>
                <w:szCs w:val="22"/>
              </w:rPr>
              <w:t>Savivaldybės tarybos posėdis 2024-01-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6464" w:rsidRPr="00EF6464" w:rsidRDefault="00EF646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EF646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F76DAE" w:rsidRDefault="00EF646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F76DAE" w:rsidRDefault="00EF646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61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1E039E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E039E">
              <w:rPr>
                <w:rFonts w:eastAsia="Calibri"/>
                <w:b/>
                <w:sz w:val="22"/>
                <w:szCs w:val="22"/>
              </w:rPr>
              <w:t>14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1E039E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E039E"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:rsidR="009E019D" w:rsidRPr="001E039E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E039E"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1E039E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1E039E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6" w:space="0" w:color="auto"/>
            </w:tcBorders>
          </w:tcPr>
          <w:p w:rsidR="009E019D" w:rsidRPr="001E039E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1E039E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1E039E" w:rsidRPr="001E039E">
              <w:rPr>
                <w:rFonts w:eastAsia="Calibri"/>
                <w:sz w:val="22"/>
                <w:szCs w:val="22"/>
              </w:rPr>
              <w:t>4</w:t>
            </w:r>
            <w:r w:rsidRPr="001E039E">
              <w:rPr>
                <w:rFonts w:eastAsia="Calibri"/>
                <w:sz w:val="22"/>
                <w:szCs w:val="22"/>
              </w:rPr>
              <w:t>-</w:t>
            </w:r>
            <w:r w:rsidR="001E039E" w:rsidRPr="001E039E">
              <w:rPr>
                <w:rFonts w:eastAsia="Calibri"/>
                <w:sz w:val="22"/>
                <w:szCs w:val="22"/>
              </w:rPr>
              <w:t>01</w:t>
            </w:r>
            <w:r w:rsidRPr="001E039E">
              <w:rPr>
                <w:rFonts w:eastAsia="Calibri"/>
                <w:sz w:val="22"/>
                <w:szCs w:val="22"/>
              </w:rPr>
              <w:t>-1</w:t>
            </w:r>
            <w:r w:rsidR="001E039E" w:rsidRPr="001E039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9E019D" w:rsidRPr="001E039E" w:rsidRDefault="001E039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E039E">
              <w:rPr>
                <w:rFonts w:eastAsia="Calibri"/>
                <w:sz w:val="22"/>
                <w:szCs w:val="22"/>
              </w:rPr>
              <w:t>Dalyvavo</w:t>
            </w:r>
            <w:r w:rsidR="001D68AA" w:rsidRPr="001E039E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1E039E" w:rsidRDefault="001E039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E039E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1E039E" w:rsidRDefault="001E039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E039E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CD4D28">
        <w:trPr>
          <w:trHeight w:val="34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1E039E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1E039E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1E039E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1E039E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1E039E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1E039E">
              <w:rPr>
                <w:rFonts w:eastAsia="Calibri"/>
                <w:sz w:val="22"/>
                <w:szCs w:val="22"/>
              </w:rPr>
              <w:t>Savivaldybės tarybos posėdis 202</w:t>
            </w:r>
            <w:r w:rsidR="001E039E" w:rsidRPr="001E039E">
              <w:rPr>
                <w:rFonts w:eastAsia="Calibri"/>
                <w:sz w:val="22"/>
                <w:szCs w:val="22"/>
              </w:rPr>
              <w:t>4</w:t>
            </w:r>
            <w:r w:rsidRPr="001E039E">
              <w:rPr>
                <w:rFonts w:eastAsia="Calibri"/>
                <w:sz w:val="22"/>
                <w:szCs w:val="22"/>
              </w:rPr>
              <w:t>-</w:t>
            </w:r>
            <w:r w:rsidR="001E039E" w:rsidRPr="001E039E">
              <w:rPr>
                <w:rFonts w:eastAsia="Calibri"/>
                <w:sz w:val="22"/>
                <w:szCs w:val="22"/>
              </w:rPr>
              <w:t>01</w:t>
            </w:r>
            <w:r w:rsidRPr="001E039E">
              <w:rPr>
                <w:rFonts w:eastAsia="Calibri"/>
                <w:sz w:val="22"/>
                <w:szCs w:val="22"/>
              </w:rPr>
              <w:t>-2</w:t>
            </w:r>
            <w:r w:rsidR="001E039E" w:rsidRPr="001E039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1E039E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E039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1D68AA" w:rsidRPr="006C343C" w:rsidTr="001D68AA">
        <w:trPr>
          <w:trHeight w:val="57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D68AA" w:rsidRPr="001E039E" w:rsidRDefault="001D68A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E039E">
              <w:rPr>
                <w:rFonts w:eastAsia="Calibri"/>
                <w:b/>
                <w:sz w:val="22"/>
                <w:szCs w:val="22"/>
              </w:rPr>
              <w:t>15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E039E" w:rsidRPr="001E039E" w:rsidRDefault="001E039E" w:rsidP="009E019D">
            <w:pPr>
              <w:rPr>
                <w:rFonts w:eastAsia="Calibri"/>
                <w:b/>
                <w:sz w:val="22"/>
                <w:szCs w:val="22"/>
              </w:rPr>
            </w:pPr>
          </w:p>
          <w:p w:rsidR="001D68AA" w:rsidRPr="001E039E" w:rsidRDefault="001D68A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E039E"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:rsidR="00B34DBB" w:rsidRPr="001E039E" w:rsidRDefault="001D68A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E039E">
              <w:rPr>
                <w:rFonts w:eastAsia="Calibri"/>
                <w:b/>
                <w:sz w:val="22"/>
                <w:szCs w:val="22"/>
              </w:rPr>
              <w:t>Miezenas</w:t>
            </w:r>
          </w:p>
          <w:p w:rsidR="00B34DBB" w:rsidRPr="001E039E" w:rsidRDefault="00B34DBB" w:rsidP="00B34DBB">
            <w:pPr>
              <w:rPr>
                <w:rFonts w:eastAsia="Calibri"/>
                <w:sz w:val="22"/>
                <w:szCs w:val="22"/>
              </w:rPr>
            </w:pPr>
          </w:p>
          <w:p w:rsidR="00B34DBB" w:rsidRPr="001E039E" w:rsidRDefault="00B34DBB" w:rsidP="00B34DBB">
            <w:pPr>
              <w:rPr>
                <w:rFonts w:eastAsia="Calibri"/>
                <w:sz w:val="22"/>
                <w:szCs w:val="22"/>
              </w:rPr>
            </w:pPr>
          </w:p>
          <w:p w:rsidR="001D68AA" w:rsidRPr="001E039E" w:rsidRDefault="001D68AA" w:rsidP="00B34DB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8AA" w:rsidRPr="001E039E" w:rsidRDefault="00B34DBB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1E039E">
              <w:rPr>
                <w:rFonts w:eastAsia="Calibri"/>
                <w:sz w:val="22"/>
                <w:szCs w:val="22"/>
                <w:lang w:eastAsia="lt-LT"/>
              </w:rPr>
              <w:t>Ukmergės rajono savivaldybės neveiksnių asmenų būklės peržiūrėjimo komisijos pirmininkas**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8AA" w:rsidRPr="001E039E" w:rsidRDefault="001D68A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1D68AA" w:rsidRPr="001E039E" w:rsidRDefault="001D68AA" w:rsidP="009E019D">
            <w:pPr>
              <w:rPr>
                <w:rFonts w:eastAsia="Calibri"/>
                <w:sz w:val="22"/>
                <w:szCs w:val="22"/>
              </w:rPr>
            </w:pPr>
            <w:r w:rsidRPr="001E039E">
              <w:rPr>
                <w:rFonts w:eastAsia="Calibri"/>
                <w:sz w:val="22"/>
                <w:szCs w:val="22"/>
              </w:rPr>
              <w:t>Jungtinis Savivaldybės ūkio ir Kaimo ir aplinkosaugos komitetų posėdis 202</w:t>
            </w:r>
            <w:r w:rsidR="001E039E" w:rsidRPr="001E039E">
              <w:rPr>
                <w:rFonts w:eastAsia="Calibri"/>
                <w:sz w:val="22"/>
                <w:szCs w:val="22"/>
              </w:rPr>
              <w:t>4</w:t>
            </w:r>
            <w:r w:rsidRPr="001E039E">
              <w:rPr>
                <w:rFonts w:eastAsia="Calibri"/>
                <w:sz w:val="22"/>
                <w:szCs w:val="22"/>
              </w:rPr>
              <w:t>-</w:t>
            </w:r>
            <w:r w:rsidR="001E039E" w:rsidRPr="001E039E">
              <w:rPr>
                <w:rFonts w:eastAsia="Calibri"/>
                <w:sz w:val="22"/>
                <w:szCs w:val="22"/>
              </w:rPr>
              <w:t>01</w:t>
            </w:r>
            <w:r w:rsidRPr="001E039E">
              <w:rPr>
                <w:rFonts w:eastAsia="Calibri"/>
                <w:sz w:val="22"/>
                <w:szCs w:val="22"/>
              </w:rPr>
              <w:t>-1</w:t>
            </w:r>
            <w:r w:rsidR="001E039E" w:rsidRPr="001E039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D68AA" w:rsidRPr="001E039E" w:rsidRDefault="001D68A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E039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D68AA" w:rsidRPr="001E039E" w:rsidRDefault="001D68A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E039E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D68AA" w:rsidRPr="001E039E" w:rsidRDefault="001D68A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E039E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CD4D28">
        <w:trPr>
          <w:trHeight w:val="408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1E039E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1E039E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1E039E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1E039E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Pr="001E039E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1E039E">
              <w:rPr>
                <w:rFonts w:eastAsia="Calibri"/>
                <w:sz w:val="22"/>
                <w:szCs w:val="22"/>
              </w:rPr>
              <w:t>Savivaldybės tarybos posėdis 202</w:t>
            </w:r>
            <w:r w:rsidR="001E039E" w:rsidRPr="001E039E">
              <w:rPr>
                <w:rFonts w:eastAsia="Calibri"/>
                <w:sz w:val="22"/>
                <w:szCs w:val="22"/>
              </w:rPr>
              <w:t>4</w:t>
            </w:r>
            <w:r w:rsidRPr="001E039E">
              <w:rPr>
                <w:rFonts w:eastAsia="Calibri"/>
                <w:sz w:val="22"/>
                <w:szCs w:val="22"/>
              </w:rPr>
              <w:t>-</w:t>
            </w:r>
            <w:r w:rsidR="001E039E" w:rsidRPr="001E039E">
              <w:rPr>
                <w:rFonts w:eastAsia="Calibri"/>
                <w:sz w:val="22"/>
                <w:szCs w:val="22"/>
              </w:rPr>
              <w:t>01</w:t>
            </w:r>
            <w:r w:rsidRPr="001E039E">
              <w:rPr>
                <w:rFonts w:eastAsia="Calibri"/>
                <w:sz w:val="22"/>
                <w:szCs w:val="22"/>
              </w:rPr>
              <w:t>-2</w:t>
            </w:r>
            <w:r w:rsidR="001E039E" w:rsidRPr="001E039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1E039E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E039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D3458D">
        <w:trPr>
          <w:trHeight w:val="571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D3458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3458D"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D3458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D3458D">
              <w:rPr>
                <w:rFonts w:eastAsia="Calibri"/>
                <w:b/>
                <w:sz w:val="22"/>
                <w:szCs w:val="22"/>
              </w:rPr>
              <w:t xml:space="preserve">Ramūnas </w:t>
            </w:r>
            <w:proofErr w:type="spellStart"/>
            <w:r w:rsidRPr="00D3458D">
              <w:rPr>
                <w:rFonts w:eastAsia="Calibri"/>
                <w:b/>
                <w:sz w:val="22"/>
                <w:szCs w:val="22"/>
              </w:rPr>
              <w:t>Nanartavičiu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Pr="00D3458D" w:rsidRDefault="001D68A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D3458D">
              <w:rPr>
                <w:rFonts w:eastAsia="Calibri"/>
                <w:sz w:val="22"/>
                <w:szCs w:val="22"/>
                <w:lang w:eastAsia="lt-LT"/>
              </w:rPr>
              <w:t>Strateginio planavimo komisijos pirmininkas</w:t>
            </w:r>
            <w:r w:rsidRPr="00D3458D">
              <w:rPr>
                <w:rFonts w:eastAsia="Calibri"/>
                <w:b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Pr="00D3458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D3458D" w:rsidRDefault="00D3458D" w:rsidP="009E019D">
            <w:pPr>
              <w:rPr>
                <w:rFonts w:eastAsia="Calibri"/>
                <w:sz w:val="22"/>
                <w:szCs w:val="22"/>
              </w:rPr>
            </w:pPr>
            <w:r w:rsidRPr="00D3458D">
              <w:rPr>
                <w:rFonts w:eastAsia="Calibri"/>
                <w:sz w:val="22"/>
                <w:szCs w:val="22"/>
              </w:rPr>
              <w:t>Savivaldybės strateginio planavimo komisijos posėdis 2024-01-1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D3458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458D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D3458D" w:rsidRDefault="00D3458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3458D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D3458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3458D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D3458D" w:rsidRPr="006C343C" w:rsidTr="00D3458D">
        <w:trPr>
          <w:trHeight w:val="537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D3458D" w:rsidRPr="00D3458D" w:rsidRDefault="00D3458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D3458D" w:rsidRPr="00D3458D" w:rsidRDefault="00D3458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D3458D" w:rsidRPr="00D3458D" w:rsidRDefault="00D3458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</w:tcBorders>
            <w:vAlign w:val="center"/>
          </w:tcPr>
          <w:p w:rsidR="00D3458D" w:rsidRPr="00D3458D" w:rsidRDefault="00D3458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3458D" w:rsidRPr="00D3458D" w:rsidRDefault="00D3458D" w:rsidP="009E019D">
            <w:pPr>
              <w:rPr>
                <w:rFonts w:eastAsia="Calibri"/>
                <w:sz w:val="22"/>
                <w:szCs w:val="22"/>
              </w:rPr>
            </w:pPr>
            <w:r w:rsidRPr="00D3458D">
              <w:rPr>
                <w:rFonts w:eastAsia="Calibri"/>
                <w:sz w:val="22"/>
                <w:szCs w:val="22"/>
              </w:rPr>
              <w:t>Jungtinis Savivaldybės ūkio ir Kaimo ir aplinkosaugos komitetų posėdis 2024-01-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458D" w:rsidRPr="00D3458D" w:rsidRDefault="00D3458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458D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D3458D" w:rsidRPr="00D3458D" w:rsidRDefault="00D3458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D3458D" w:rsidRPr="00D3458D" w:rsidRDefault="00D3458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21421" w:rsidRPr="006C343C" w:rsidTr="00C21421">
        <w:trPr>
          <w:trHeight w:val="268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F76DAE" w:rsidRDefault="00C21421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F76DAE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C21421" w:rsidRPr="00F76DAE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C21421" w:rsidRPr="00F76DAE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21421" w:rsidRPr="00D3458D" w:rsidRDefault="00C21421" w:rsidP="009E019D">
            <w:pPr>
              <w:rPr>
                <w:rFonts w:eastAsia="Calibri"/>
                <w:sz w:val="22"/>
                <w:szCs w:val="22"/>
              </w:rPr>
            </w:pPr>
            <w:r w:rsidRPr="00D3458D">
              <w:rPr>
                <w:rFonts w:eastAsia="Calibri"/>
                <w:sz w:val="22"/>
                <w:szCs w:val="22"/>
              </w:rPr>
              <w:t>Savivaldybės tarybos posėdis 202</w:t>
            </w:r>
            <w:r w:rsidR="00D3458D" w:rsidRPr="00D3458D">
              <w:rPr>
                <w:rFonts w:eastAsia="Calibri"/>
                <w:sz w:val="22"/>
                <w:szCs w:val="22"/>
              </w:rPr>
              <w:t>4</w:t>
            </w:r>
            <w:r w:rsidRPr="00D3458D">
              <w:rPr>
                <w:rFonts w:eastAsia="Calibri"/>
                <w:sz w:val="22"/>
                <w:szCs w:val="22"/>
              </w:rPr>
              <w:t>-</w:t>
            </w:r>
            <w:r w:rsidR="00D3458D" w:rsidRPr="00D3458D">
              <w:rPr>
                <w:rFonts w:eastAsia="Calibri"/>
                <w:sz w:val="22"/>
                <w:szCs w:val="22"/>
              </w:rPr>
              <w:t>01</w:t>
            </w:r>
            <w:r w:rsidRPr="00D3458D">
              <w:rPr>
                <w:rFonts w:eastAsia="Calibri"/>
                <w:sz w:val="22"/>
                <w:szCs w:val="22"/>
              </w:rPr>
              <w:t>-2</w:t>
            </w:r>
            <w:r w:rsidR="00D3458D" w:rsidRPr="00D3458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1421" w:rsidRPr="00D3458D" w:rsidRDefault="00C2142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458D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D3458D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D3458D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77047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7047">
              <w:rPr>
                <w:rFonts w:eastAsia="Calibri"/>
                <w:b/>
                <w:sz w:val="22"/>
                <w:szCs w:val="22"/>
              </w:rPr>
              <w:lastRenderedPageBreak/>
              <w:t>1</w:t>
            </w:r>
            <w:r w:rsidR="001D68AA" w:rsidRPr="00477047">
              <w:rPr>
                <w:rFonts w:eastAsia="Calibri"/>
                <w:b/>
                <w:sz w:val="22"/>
                <w:szCs w:val="22"/>
              </w:rPr>
              <w:t>7</w:t>
            </w:r>
            <w:r w:rsidRPr="00477047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77047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477047"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:rsidR="009E019D" w:rsidRPr="00477047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477047">
              <w:rPr>
                <w:rFonts w:eastAsia="Calibri"/>
                <w:b/>
                <w:sz w:val="22"/>
                <w:szCs w:val="22"/>
              </w:rPr>
              <w:t>Pivora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Pr="00477047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Pr="00477047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9E019D" w:rsidRPr="00477047" w:rsidRDefault="001D68AA" w:rsidP="009E019D">
            <w:pPr>
              <w:rPr>
                <w:rFonts w:eastAsia="Calibri"/>
                <w:sz w:val="22"/>
                <w:szCs w:val="22"/>
              </w:rPr>
            </w:pPr>
            <w:r w:rsidRPr="00477047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477047" w:rsidRPr="00477047">
              <w:rPr>
                <w:rFonts w:eastAsia="Calibri"/>
                <w:sz w:val="22"/>
                <w:szCs w:val="22"/>
              </w:rPr>
              <w:t>4</w:t>
            </w:r>
            <w:r w:rsidRPr="00477047">
              <w:rPr>
                <w:rFonts w:eastAsia="Calibri"/>
                <w:sz w:val="22"/>
                <w:szCs w:val="22"/>
              </w:rPr>
              <w:t>-</w:t>
            </w:r>
            <w:r w:rsidR="00477047" w:rsidRPr="00477047">
              <w:rPr>
                <w:rFonts w:eastAsia="Calibri"/>
                <w:sz w:val="22"/>
                <w:szCs w:val="22"/>
              </w:rPr>
              <w:t>01</w:t>
            </w:r>
            <w:r w:rsidRPr="00477047">
              <w:rPr>
                <w:rFonts w:eastAsia="Calibri"/>
                <w:sz w:val="22"/>
                <w:szCs w:val="22"/>
              </w:rPr>
              <w:t>-1</w:t>
            </w:r>
            <w:r w:rsidR="00477047" w:rsidRPr="0047704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E019D" w:rsidRPr="00477047" w:rsidRDefault="00477047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047">
              <w:rPr>
                <w:rFonts w:eastAsia="Calibri"/>
                <w:sz w:val="22"/>
                <w:szCs w:val="22"/>
              </w:rPr>
              <w:t xml:space="preserve">Dalyvavo iš dalies (t. y. nedalyvavo, (atsižvelgiant į </w:t>
            </w:r>
            <w:r w:rsidRPr="00477047">
              <w:rPr>
                <w:rFonts w:eastAsia="Calibri"/>
                <w:i/>
                <w:sz w:val="22"/>
                <w:szCs w:val="22"/>
              </w:rPr>
              <w:t>Tarybos veiklos reglamento 36.4 papunktį*</w:t>
            </w:r>
            <w:r w:rsidRPr="00477047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77047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7047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477047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477047"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9E019D" w:rsidRPr="006C343C" w:rsidTr="00CD4D28">
        <w:trPr>
          <w:trHeight w:val="320"/>
        </w:trPr>
        <w:tc>
          <w:tcPr>
            <w:tcW w:w="560" w:type="dxa"/>
            <w:vMerge/>
            <w:shd w:val="clear" w:color="auto" w:fill="E2EFD9" w:themeFill="accent6" w:themeFillTint="33"/>
            <w:vAlign w:val="center"/>
          </w:tcPr>
          <w:p w:rsidR="009E019D" w:rsidRPr="00477047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E2EFD9" w:themeFill="accent6" w:themeFillTint="33"/>
            <w:vAlign w:val="center"/>
          </w:tcPr>
          <w:p w:rsidR="009E019D" w:rsidRPr="00477047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019D" w:rsidRPr="00477047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vAlign w:val="center"/>
          </w:tcPr>
          <w:p w:rsidR="009E019D" w:rsidRPr="00477047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</w:tcPr>
          <w:p w:rsidR="009E019D" w:rsidRPr="00477047" w:rsidRDefault="001D68AA" w:rsidP="009E019D">
            <w:pPr>
              <w:rPr>
                <w:rFonts w:eastAsia="Calibri"/>
                <w:sz w:val="22"/>
                <w:szCs w:val="22"/>
              </w:rPr>
            </w:pPr>
            <w:r w:rsidRPr="00477047">
              <w:rPr>
                <w:rFonts w:eastAsia="Calibri"/>
                <w:sz w:val="22"/>
                <w:szCs w:val="22"/>
              </w:rPr>
              <w:t>Kontrolės komiteto posėdis 202</w:t>
            </w:r>
            <w:r w:rsidR="00477047" w:rsidRPr="00477047">
              <w:rPr>
                <w:rFonts w:eastAsia="Calibri"/>
                <w:sz w:val="22"/>
                <w:szCs w:val="22"/>
              </w:rPr>
              <w:t>4</w:t>
            </w:r>
            <w:r w:rsidRPr="00477047">
              <w:rPr>
                <w:rFonts w:eastAsia="Calibri"/>
                <w:sz w:val="22"/>
                <w:szCs w:val="22"/>
              </w:rPr>
              <w:t>-</w:t>
            </w:r>
            <w:r w:rsidR="00477047" w:rsidRPr="00477047">
              <w:rPr>
                <w:rFonts w:eastAsia="Calibri"/>
                <w:sz w:val="22"/>
                <w:szCs w:val="22"/>
              </w:rPr>
              <w:t>01</w:t>
            </w:r>
            <w:r w:rsidRPr="00477047">
              <w:rPr>
                <w:rFonts w:eastAsia="Calibri"/>
                <w:sz w:val="22"/>
                <w:szCs w:val="22"/>
              </w:rPr>
              <w:t>-</w:t>
            </w:r>
            <w:r w:rsidR="00477047" w:rsidRPr="00477047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9E019D" w:rsidRPr="00477047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047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3E12A7">
        <w:trPr>
          <w:trHeight w:val="318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77047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77047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E019D" w:rsidRPr="00477047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9E019D" w:rsidRPr="00477047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9E019D" w:rsidRPr="00477047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77047">
              <w:rPr>
                <w:rFonts w:eastAsia="Calibri"/>
                <w:sz w:val="22"/>
                <w:szCs w:val="22"/>
              </w:rPr>
              <w:t>Savivaldybės tarybos posėdis 202</w:t>
            </w:r>
            <w:r w:rsidR="00477047" w:rsidRPr="00477047">
              <w:rPr>
                <w:rFonts w:eastAsia="Calibri"/>
                <w:sz w:val="22"/>
                <w:szCs w:val="22"/>
              </w:rPr>
              <w:t>4</w:t>
            </w:r>
            <w:r w:rsidRPr="00477047">
              <w:rPr>
                <w:rFonts w:eastAsia="Calibri"/>
                <w:sz w:val="22"/>
                <w:szCs w:val="22"/>
              </w:rPr>
              <w:t>-</w:t>
            </w:r>
            <w:r w:rsidR="00477047" w:rsidRPr="00477047">
              <w:rPr>
                <w:rFonts w:eastAsia="Calibri"/>
                <w:sz w:val="22"/>
                <w:szCs w:val="22"/>
              </w:rPr>
              <w:t>01</w:t>
            </w:r>
            <w:r w:rsidRPr="00477047">
              <w:rPr>
                <w:rFonts w:eastAsia="Calibri"/>
                <w:sz w:val="22"/>
                <w:szCs w:val="22"/>
              </w:rPr>
              <w:t>-2</w:t>
            </w:r>
            <w:r w:rsidR="00477047" w:rsidRPr="0047704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E019D" w:rsidRPr="00477047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047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126765">
        <w:trPr>
          <w:trHeight w:val="361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DC4507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4507">
              <w:rPr>
                <w:rFonts w:eastAsia="Calibri"/>
                <w:b/>
                <w:sz w:val="22"/>
                <w:szCs w:val="22"/>
              </w:rPr>
              <w:t>1</w:t>
            </w:r>
            <w:r w:rsidR="00F64EBD" w:rsidRPr="00DC4507">
              <w:rPr>
                <w:rFonts w:eastAsia="Calibri"/>
                <w:b/>
                <w:sz w:val="22"/>
                <w:szCs w:val="22"/>
              </w:rPr>
              <w:t>8</w:t>
            </w:r>
            <w:r w:rsidRPr="00DC4507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DC4507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DC4507"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:rsidR="009E019D" w:rsidRPr="00DC4507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DC4507"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Pr="00DC4507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C4507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Pr="00DC4507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DC4507" w:rsidRDefault="00DC4507" w:rsidP="009E019D">
            <w:pPr>
              <w:rPr>
                <w:rFonts w:eastAsia="Calibri"/>
                <w:sz w:val="22"/>
                <w:szCs w:val="22"/>
              </w:rPr>
            </w:pPr>
            <w:r w:rsidRPr="00DC4507">
              <w:rPr>
                <w:rFonts w:eastAsia="Calibri"/>
                <w:sz w:val="22"/>
                <w:szCs w:val="22"/>
              </w:rPr>
              <w:t>Savivaldybės strateginio planavimo komisijos posėdis 2024-01-1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DC4507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C4507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DC4507" w:rsidRDefault="0012676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4507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DC4507" w:rsidRDefault="00DC450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4507"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F64EBD" w:rsidRPr="006C343C" w:rsidTr="00F64EBD">
        <w:trPr>
          <w:trHeight w:val="535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F64EBD" w:rsidRPr="00DC4507" w:rsidRDefault="00F64EB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F64EBD" w:rsidRPr="00DC4507" w:rsidRDefault="00F64EB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F64EBD" w:rsidRPr="00DC4507" w:rsidRDefault="00F64EB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</w:tcBorders>
            <w:vAlign w:val="center"/>
          </w:tcPr>
          <w:p w:rsidR="00F64EBD" w:rsidRPr="00DC4507" w:rsidRDefault="00F64EB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64EBD" w:rsidRPr="00DC4507" w:rsidRDefault="00F64EBD" w:rsidP="009E019D">
            <w:pPr>
              <w:rPr>
                <w:rFonts w:eastAsia="Calibri"/>
                <w:sz w:val="22"/>
                <w:szCs w:val="22"/>
              </w:rPr>
            </w:pPr>
            <w:r w:rsidRPr="00DC4507">
              <w:rPr>
                <w:rFonts w:eastAsia="Calibri"/>
                <w:sz w:val="22"/>
                <w:szCs w:val="22"/>
              </w:rPr>
              <w:t>Biudžeto ir ekonominės plėtros komiteto posėdis 202</w:t>
            </w:r>
            <w:r w:rsidR="00DC4507" w:rsidRPr="00DC4507">
              <w:rPr>
                <w:rFonts w:eastAsia="Calibri"/>
                <w:sz w:val="22"/>
                <w:szCs w:val="22"/>
              </w:rPr>
              <w:t>4</w:t>
            </w:r>
            <w:r w:rsidRPr="00DC4507">
              <w:rPr>
                <w:rFonts w:eastAsia="Calibri"/>
                <w:sz w:val="22"/>
                <w:szCs w:val="22"/>
              </w:rPr>
              <w:t>-</w:t>
            </w:r>
            <w:r w:rsidR="00DC4507" w:rsidRPr="00DC4507">
              <w:rPr>
                <w:rFonts w:eastAsia="Calibri"/>
                <w:sz w:val="22"/>
                <w:szCs w:val="22"/>
              </w:rPr>
              <w:t>01</w:t>
            </w:r>
            <w:r w:rsidRPr="00DC4507">
              <w:rPr>
                <w:rFonts w:eastAsia="Calibri"/>
                <w:sz w:val="22"/>
                <w:szCs w:val="22"/>
              </w:rPr>
              <w:t>-</w:t>
            </w:r>
            <w:r w:rsidR="00126765" w:rsidRPr="00DC4507">
              <w:rPr>
                <w:rFonts w:eastAsia="Calibri"/>
                <w:sz w:val="22"/>
                <w:szCs w:val="22"/>
              </w:rPr>
              <w:t>1</w:t>
            </w:r>
            <w:r w:rsidR="00DC4507" w:rsidRPr="00DC450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4EBD" w:rsidRPr="00DC4507" w:rsidRDefault="0012676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C4507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F64EBD" w:rsidRPr="00F76DAE" w:rsidRDefault="00F64EB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F64EBD" w:rsidRPr="00F76DAE" w:rsidRDefault="00F64EB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3E12A7">
        <w:trPr>
          <w:trHeight w:val="387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DC4507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DC4507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9E019D" w:rsidRPr="00DC4507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</w:tcBorders>
            <w:vAlign w:val="center"/>
          </w:tcPr>
          <w:p w:rsidR="009E019D" w:rsidRPr="00DC4507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Pr="00DC4507" w:rsidRDefault="00F64EBD" w:rsidP="009E019D">
            <w:pPr>
              <w:rPr>
                <w:rFonts w:eastAsia="Calibri"/>
                <w:sz w:val="22"/>
                <w:szCs w:val="22"/>
              </w:rPr>
            </w:pPr>
            <w:r w:rsidRPr="00DC4507">
              <w:rPr>
                <w:rFonts w:eastAsia="Calibri"/>
                <w:sz w:val="22"/>
                <w:szCs w:val="22"/>
              </w:rPr>
              <w:t>Biudžeto ir ekonominės plėtros komiteto posėdis 202</w:t>
            </w:r>
            <w:r w:rsidR="00DC4507" w:rsidRPr="00DC4507">
              <w:rPr>
                <w:rFonts w:eastAsia="Calibri"/>
                <w:sz w:val="22"/>
                <w:szCs w:val="22"/>
              </w:rPr>
              <w:t>4</w:t>
            </w:r>
            <w:r w:rsidRPr="00DC4507">
              <w:rPr>
                <w:rFonts w:eastAsia="Calibri"/>
                <w:sz w:val="22"/>
                <w:szCs w:val="22"/>
              </w:rPr>
              <w:t>-</w:t>
            </w:r>
            <w:r w:rsidR="00DC4507" w:rsidRPr="00DC4507">
              <w:rPr>
                <w:rFonts w:eastAsia="Calibri"/>
                <w:sz w:val="22"/>
                <w:szCs w:val="22"/>
              </w:rPr>
              <w:t>01</w:t>
            </w:r>
            <w:r w:rsidRPr="00DC4507">
              <w:rPr>
                <w:rFonts w:eastAsia="Calibri"/>
                <w:sz w:val="22"/>
                <w:szCs w:val="22"/>
              </w:rPr>
              <w:t>-</w:t>
            </w:r>
            <w:r w:rsidR="00DC4507" w:rsidRPr="00DC4507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Pr="00DC4507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C4507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126765">
        <w:trPr>
          <w:trHeight w:val="299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DC4507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DC4507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E019D" w:rsidRPr="00DC4507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9E019D" w:rsidRPr="00DC4507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Pr="00DC4507" w:rsidRDefault="00F64EBD" w:rsidP="009E019D">
            <w:pPr>
              <w:rPr>
                <w:rFonts w:eastAsia="Calibri"/>
                <w:sz w:val="22"/>
                <w:szCs w:val="22"/>
              </w:rPr>
            </w:pPr>
            <w:r w:rsidRPr="00DC4507">
              <w:rPr>
                <w:rFonts w:eastAsia="Calibri"/>
                <w:sz w:val="22"/>
                <w:szCs w:val="22"/>
              </w:rPr>
              <w:t>Savivaldybės tarybos posėdis 202</w:t>
            </w:r>
            <w:r w:rsidR="00DC4507" w:rsidRPr="00DC4507">
              <w:rPr>
                <w:rFonts w:eastAsia="Calibri"/>
                <w:sz w:val="22"/>
                <w:szCs w:val="22"/>
              </w:rPr>
              <w:t>4</w:t>
            </w:r>
            <w:r w:rsidRPr="00DC4507">
              <w:rPr>
                <w:rFonts w:eastAsia="Calibri"/>
                <w:sz w:val="22"/>
                <w:szCs w:val="22"/>
              </w:rPr>
              <w:t>-</w:t>
            </w:r>
            <w:r w:rsidR="00DC4507" w:rsidRPr="00DC4507">
              <w:rPr>
                <w:rFonts w:eastAsia="Calibri"/>
                <w:sz w:val="22"/>
                <w:szCs w:val="22"/>
              </w:rPr>
              <w:t>01</w:t>
            </w:r>
            <w:r w:rsidRPr="00DC4507">
              <w:rPr>
                <w:rFonts w:eastAsia="Calibri"/>
                <w:sz w:val="22"/>
                <w:szCs w:val="22"/>
              </w:rPr>
              <w:t>-2</w:t>
            </w:r>
            <w:r w:rsidR="00DC4507" w:rsidRPr="00DC450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DC4507" w:rsidRDefault="00DC4507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C4507">
              <w:rPr>
                <w:rFonts w:eastAsia="Calibri"/>
                <w:sz w:val="22"/>
                <w:szCs w:val="22"/>
              </w:rPr>
              <w:t xml:space="preserve">Dalyvavo iš dalies (t. y. nedalyvavo, (atsižvelgiant į </w:t>
            </w:r>
            <w:r w:rsidRPr="00DC4507">
              <w:rPr>
                <w:rFonts w:eastAsia="Calibri"/>
                <w:i/>
                <w:sz w:val="22"/>
                <w:szCs w:val="22"/>
              </w:rPr>
              <w:t>Tarybos veiklos reglamento 36.4 papunktį*</w:t>
            </w:r>
            <w:r w:rsidRPr="00DC4507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C21421">
        <w:trPr>
          <w:trHeight w:val="27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476EC4" w:rsidRDefault="0029634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6EC4">
              <w:rPr>
                <w:rFonts w:eastAsia="Calibri"/>
                <w:b/>
                <w:sz w:val="22"/>
                <w:szCs w:val="22"/>
              </w:rPr>
              <w:t>19</w:t>
            </w:r>
            <w:r w:rsidR="009E019D" w:rsidRPr="00476EC4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476EC4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476EC4"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:rsidR="009E019D" w:rsidRPr="00476EC4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476EC4"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476EC4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476EC4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476EC4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476EC4" w:rsidRDefault="00476EC4" w:rsidP="009E019D">
            <w:pPr>
              <w:rPr>
                <w:rFonts w:eastAsia="Calibri"/>
                <w:sz w:val="22"/>
                <w:szCs w:val="22"/>
              </w:rPr>
            </w:pPr>
            <w:r w:rsidRPr="00476EC4">
              <w:rPr>
                <w:rFonts w:eastAsia="Calibri"/>
                <w:sz w:val="22"/>
                <w:szCs w:val="22"/>
              </w:rPr>
              <w:t>Savivaldybės strateginio planavimo komisijos posėdis 2024-01-1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476EC4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76EC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476EC4" w:rsidRDefault="00B526E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6EC4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476EC4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6EC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B526E1" w:rsidRPr="006C343C" w:rsidTr="00B526E1">
        <w:trPr>
          <w:trHeight w:val="112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526E1" w:rsidRPr="00476EC4" w:rsidRDefault="00B526E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526E1" w:rsidRPr="00476EC4" w:rsidRDefault="00B526E1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6E1" w:rsidRPr="00476EC4" w:rsidRDefault="00B526E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6E1" w:rsidRPr="00476EC4" w:rsidRDefault="00B526E1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526E1" w:rsidRPr="00476EC4" w:rsidRDefault="00B526E1" w:rsidP="009E019D">
            <w:pPr>
              <w:rPr>
                <w:rFonts w:eastAsia="Calibri"/>
                <w:sz w:val="22"/>
                <w:szCs w:val="22"/>
              </w:rPr>
            </w:pPr>
            <w:r w:rsidRPr="00476EC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476EC4" w:rsidRPr="00476EC4">
              <w:rPr>
                <w:rFonts w:eastAsia="Calibri"/>
                <w:sz w:val="22"/>
                <w:szCs w:val="22"/>
              </w:rPr>
              <w:t>4</w:t>
            </w:r>
            <w:r w:rsidRPr="00476EC4">
              <w:rPr>
                <w:rFonts w:eastAsia="Calibri"/>
                <w:sz w:val="22"/>
                <w:szCs w:val="22"/>
              </w:rPr>
              <w:t>-</w:t>
            </w:r>
            <w:r w:rsidR="00476EC4" w:rsidRPr="00476EC4">
              <w:rPr>
                <w:rFonts w:eastAsia="Calibri"/>
                <w:sz w:val="22"/>
                <w:szCs w:val="22"/>
              </w:rPr>
              <w:t>01</w:t>
            </w:r>
            <w:r w:rsidRPr="00476EC4">
              <w:rPr>
                <w:rFonts w:eastAsia="Calibri"/>
                <w:sz w:val="22"/>
                <w:szCs w:val="22"/>
              </w:rPr>
              <w:t>-1</w:t>
            </w:r>
            <w:r w:rsidR="00476EC4" w:rsidRPr="00476EC4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26E1" w:rsidRPr="00476EC4" w:rsidRDefault="00B526E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76EC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526E1" w:rsidRPr="00F76DAE" w:rsidRDefault="00B526E1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526E1" w:rsidRPr="00F76DAE" w:rsidRDefault="00B526E1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DE51BD">
        <w:trPr>
          <w:trHeight w:val="303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76EC4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76EC4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476EC4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476EC4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476EC4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76EC4">
              <w:rPr>
                <w:rFonts w:eastAsia="Calibri"/>
                <w:sz w:val="22"/>
                <w:szCs w:val="22"/>
              </w:rPr>
              <w:t>Savivaldybės tarybos posėdis 202</w:t>
            </w:r>
            <w:r w:rsidR="00476EC4" w:rsidRPr="00476EC4">
              <w:rPr>
                <w:rFonts w:eastAsia="Calibri"/>
                <w:sz w:val="22"/>
                <w:szCs w:val="22"/>
              </w:rPr>
              <w:t>4</w:t>
            </w:r>
            <w:r w:rsidRPr="00476EC4">
              <w:rPr>
                <w:rFonts w:eastAsia="Calibri"/>
                <w:sz w:val="22"/>
                <w:szCs w:val="22"/>
              </w:rPr>
              <w:t>-</w:t>
            </w:r>
            <w:r w:rsidR="00476EC4" w:rsidRPr="00476EC4">
              <w:rPr>
                <w:rFonts w:eastAsia="Calibri"/>
                <w:sz w:val="22"/>
                <w:szCs w:val="22"/>
              </w:rPr>
              <w:t>01</w:t>
            </w:r>
            <w:r w:rsidRPr="00476EC4">
              <w:rPr>
                <w:rFonts w:eastAsia="Calibri"/>
                <w:sz w:val="22"/>
                <w:szCs w:val="22"/>
              </w:rPr>
              <w:t>-2</w:t>
            </w:r>
            <w:r w:rsidR="00476EC4" w:rsidRPr="00476EC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476EC4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76EC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1C5899" w:rsidRPr="001C5899" w:rsidTr="001C5899">
        <w:trPr>
          <w:trHeight w:val="26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1C589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5899">
              <w:rPr>
                <w:rFonts w:eastAsia="Calibri"/>
                <w:b/>
                <w:sz w:val="22"/>
                <w:szCs w:val="22"/>
              </w:rPr>
              <w:t>2</w:t>
            </w:r>
            <w:r w:rsidR="00296343" w:rsidRPr="001C5899">
              <w:rPr>
                <w:rFonts w:eastAsia="Calibri"/>
                <w:b/>
                <w:sz w:val="22"/>
                <w:szCs w:val="22"/>
              </w:rPr>
              <w:t>0</w:t>
            </w:r>
            <w:r w:rsidRPr="001C5899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1C5899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C5899">
              <w:rPr>
                <w:rFonts w:eastAsia="Calibri"/>
                <w:b/>
                <w:sz w:val="22"/>
                <w:szCs w:val="22"/>
              </w:rPr>
              <w:t xml:space="preserve">Danutė </w:t>
            </w:r>
            <w:proofErr w:type="spellStart"/>
            <w:r w:rsidRPr="001C5899">
              <w:rPr>
                <w:rFonts w:eastAsia="Calibri"/>
                <w:b/>
                <w:sz w:val="22"/>
                <w:szCs w:val="22"/>
              </w:rPr>
              <w:t>Užkurėlytė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1C589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1C589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1C5899" w:rsidRDefault="001C5899" w:rsidP="009E019D">
            <w:pPr>
              <w:rPr>
                <w:rFonts w:eastAsia="Calibri"/>
                <w:sz w:val="22"/>
                <w:szCs w:val="22"/>
              </w:rPr>
            </w:pPr>
            <w:r w:rsidRPr="001C5899">
              <w:rPr>
                <w:rFonts w:eastAsia="Calibri"/>
                <w:sz w:val="22"/>
                <w:szCs w:val="22"/>
              </w:rPr>
              <w:t>Etikos komisijos posėdis 2024-01-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1C589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C589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1C5899" w:rsidRDefault="001C589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5899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1C589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589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C5899" w:rsidRPr="001C5899" w:rsidTr="001C5899">
        <w:trPr>
          <w:trHeight w:val="408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C5899" w:rsidRPr="001C5899" w:rsidRDefault="001C589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C5899" w:rsidRPr="001C5899" w:rsidRDefault="001C589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5899" w:rsidRPr="001C5899" w:rsidRDefault="001C589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5899" w:rsidRPr="001C5899" w:rsidRDefault="001C589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C5899" w:rsidRPr="001C5899" w:rsidRDefault="001C5899" w:rsidP="009E019D">
            <w:pPr>
              <w:rPr>
                <w:rFonts w:eastAsia="Calibri"/>
                <w:sz w:val="22"/>
                <w:szCs w:val="22"/>
              </w:rPr>
            </w:pPr>
            <w:r w:rsidRPr="001C589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1-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C5899" w:rsidRPr="001C5899" w:rsidRDefault="001C589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C589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C5899" w:rsidRPr="001C5899" w:rsidRDefault="001C589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C5899" w:rsidRPr="001C5899" w:rsidRDefault="001C589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DE51BD">
        <w:trPr>
          <w:trHeight w:val="118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1C589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1C5899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1C589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1C589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9E019D" w:rsidRPr="001C589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1C5899">
              <w:rPr>
                <w:rFonts w:eastAsia="Calibri"/>
                <w:sz w:val="22"/>
                <w:szCs w:val="22"/>
              </w:rPr>
              <w:t>Savivaldybės tarybos posėdis 202</w:t>
            </w:r>
            <w:r w:rsidR="001C5899" w:rsidRPr="001C5899">
              <w:rPr>
                <w:rFonts w:eastAsia="Calibri"/>
                <w:sz w:val="22"/>
                <w:szCs w:val="22"/>
              </w:rPr>
              <w:t>4</w:t>
            </w:r>
            <w:r w:rsidRPr="001C5899">
              <w:rPr>
                <w:rFonts w:eastAsia="Calibri"/>
                <w:sz w:val="22"/>
                <w:szCs w:val="22"/>
              </w:rPr>
              <w:t>-</w:t>
            </w:r>
            <w:r w:rsidR="001C5899" w:rsidRPr="001C5899">
              <w:rPr>
                <w:rFonts w:eastAsia="Calibri"/>
                <w:sz w:val="22"/>
                <w:szCs w:val="22"/>
              </w:rPr>
              <w:t>01</w:t>
            </w:r>
            <w:r w:rsidRPr="001C5899">
              <w:rPr>
                <w:rFonts w:eastAsia="Calibri"/>
                <w:sz w:val="22"/>
                <w:szCs w:val="22"/>
              </w:rPr>
              <w:t>-2</w:t>
            </w:r>
            <w:r w:rsidR="001C5899" w:rsidRPr="001C589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E019D" w:rsidRPr="001C589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C589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7C010E">
        <w:trPr>
          <w:trHeight w:val="39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7E55B4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E55B4">
              <w:rPr>
                <w:rFonts w:eastAsia="Calibri"/>
                <w:b/>
                <w:sz w:val="22"/>
                <w:szCs w:val="22"/>
              </w:rPr>
              <w:lastRenderedPageBreak/>
              <w:t>2</w:t>
            </w:r>
            <w:r w:rsidR="00296343" w:rsidRPr="007E55B4">
              <w:rPr>
                <w:rFonts w:eastAsia="Calibri"/>
                <w:b/>
                <w:sz w:val="22"/>
                <w:szCs w:val="22"/>
              </w:rPr>
              <w:t>1</w:t>
            </w:r>
            <w:r w:rsidRPr="007E55B4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7E55B4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7E55B4"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:rsidR="009E019D" w:rsidRPr="007E55B4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7E55B4">
              <w:rPr>
                <w:rFonts w:eastAsia="Calibri"/>
                <w:b/>
                <w:sz w:val="22"/>
                <w:szCs w:val="22"/>
              </w:rPr>
              <w:t>Vaitaitienė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7E55B4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7E55B4">
              <w:rPr>
                <w:rFonts w:eastAsia="Calibri"/>
                <w:sz w:val="22"/>
                <w:szCs w:val="22"/>
                <w:lang w:eastAsia="lt-LT"/>
              </w:rPr>
              <w:t>Privatizavimo komisijos pirmininkė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7E55B4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7E55B4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o pavaduotoja</w:t>
            </w:r>
          </w:p>
          <w:p w:rsidR="009E019D" w:rsidRPr="007E55B4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9E019D" w:rsidRPr="007E55B4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7E55B4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7E55B4" w:rsidRDefault="007E55B4" w:rsidP="009E019D">
            <w:pPr>
              <w:rPr>
                <w:rFonts w:eastAsia="Calibri"/>
                <w:sz w:val="22"/>
                <w:szCs w:val="22"/>
              </w:rPr>
            </w:pPr>
            <w:r w:rsidRPr="007E55B4">
              <w:rPr>
                <w:rFonts w:eastAsia="Calibri"/>
                <w:sz w:val="22"/>
                <w:szCs w:val="22"/>
              </w:rPr>
              <w:t>Etikos komisijos posėdis</w:t>
            </w:r>
            <w:r w:rsidR="00E31991">
              <w:rPr>
                <w:rFonts w:eastAsia="Calibri"/>
                <w:sz w:val="22"/>
                <w:szCs w:val="22"/>
              </w:rPr>
              <w:t xml:space="preserve"> 2024-01-</w:t>
            </w:r>
            <w:r w:rsidR="007C010E">
              <w:rPr>
                <w:rFonts w:eastAsia="Calibri"/>
                <w:sz w:val="22"/>
                <w:szCs w:val="22"/>
              </w:rPr>
              <w:t>1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7E55B4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7E55B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7E55B4" w:rsidRDefault="007E55B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E55B4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7E55B4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E55B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E55B4" w:rsidRPr="006C343C" w:rsidTr="007E55B4">
        <w:trPr>
          <w:trHeight w:val="332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E55B4" w:rsidRPr="007E55B4" w:rsidRDefault="007E55B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E55B4" w:rsidRPr="007E55B4" w:rsidRDefault="007E55B4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55B4" w:rsidRPr="007E55B4" w:rsidRDefault="007E55B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55B4" w:rsidRPr="007E55B4" w:rsidRDefault="007E55B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E55B4" w:rsidRPr="007E55B4" w:rsidRDefault="007E55B4" w:rsidP="009E019D">
            <w:pPr>
              <w:rPr>
                <w:rFonts w:eastAsia="Calibri"/>
                <w:sz w:val="22"/>
                <w:szCs w:val="22"/>
              </w:rPr>
            </w:pPr>
            <w:r w:rsidRPr="007E55B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1-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55B4" w:rsidRPr="007E55B4" w:rsidRDefault="007E55B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7E55B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E55B4" w:rsidRPr="00F76DAE" w:rsidRDefault="007E55B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E55B4" w:rsidRPr="00F76DAE" w:rsidRDefault="007E55B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7C010E">
        <w:trPr>
          <w:trHeight w:val="1048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7E55B4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7E55B4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7E55B4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7E55B4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Pr="007E55B4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7E55B4">
              <w:rPr>
                <w:rFonts w:eastAsia="Calibri"/>
                <w:sz w:val="22"/>
                <w:szCs w:val="22"/>
              </w:rPr>
              <w:t>Savivaldybės tarybos posėdis 202</w:t>
            </w:r>
            <w:r w:rsidR="007E55B4" w:rsidRPr="007E55B4">
              <w:rPr>
                <w:rFonts w:eastAsia="Calibri"/>
                <w:sz w:val="22"/>
                <w:szCs w:val="22"/>
              </w:rPr>
              <w:t>4</w:t>
            </w:r>
            <w:r w:rsidRPr="007E55B4">
              <w:rPr>
                <w:rFonts w:eastAsia="Calibri"/>
                <w:sz w:val="22"/>
                <w:szCs w:val="22"/>
              </w:rPr>
              <w:t>-</w:t>
            </w:r>
            <w:r w:rsidR="007E55B4" w:rsidRPr="007E55B4">
              <w:rPr>
                <w:rFonts w:eastAsia="Calibri"/>
                <w:sz w:val="22"/>
                <w:szCs w:val="22"/>
              </w:rPr>
              <w:t>01</w:t>
            </w:r>
            <w:r w:rsidRPr="007E55B4">
              <w:rPr>
                <w:rFonts w:eastAsia="Calibri"/>
                <w:sz w:val="22"/>
                <w:szCs w:val="22"/>
              </w:rPr>
              <w:t>-2</w:t>
            </w:r>
            <w:r w:rsidR="007E55B4" w:rsidRPr="007E55B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7E55B4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7E55B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296343" w:rsidRPr="006C343C" w:rsidTr="00192A64">
        <w:trPr>
          <w:trHeight w:val="547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5D58B0" w:rsidRDefault="0029634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D58B0">
              <w:rPr>
                <w:rFonts w:eastAsia="Calibri"/>
                <w:b/>
                <w:sz w:val="22"/>
                <w:szCs w:val="22"/>
              </w:rPr>
              <w:t>22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5D58B0" w:rsidRDefault="00296343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5D58B0"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:rsidR="00296343" w:rsidRPr="005D58B0" w:rsidRDefault="00296343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5D58B0"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96343" w:rsidRPr="005D58B0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296343" w:rsidRPr="005D58B0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296343" w:rsidRPr="005D58B0" w:rsidRDefault="00296343" w:rsidP="009E019D">
            <w:pPr>
              <w:rPr>
                <w:rFonts w:eastAsia="Calibri"/>
                <w:sz w:val="22"/>
                <w:szCs w:val="22"/>
              </w:rPr>
            </w:pPr>
            <w:r w:rsidRPr="005D58B0">
              <w:rPr>
                <w:rFonts w:eastAsia="Calibri"/>
                <w:sz w:val="22"/>
                <w:szCs w:val="22"/>
              </w:rPr>
              <w:t>Jungtinis Savivaldybės ūkio ir Kaimo ir aplinkosaugos komitetų posėdis 202</w:t>
            </w:r>
            <w:r w:rsidR="00741325" w:rsidRPr="005D58B0">
              <w:rPr>
                <w:rFonts w:eastAsia="Calibri"/>
                <w:sz w:val="22"/>
                <w:szCs w:val="22"/>
              </w:rPr>
              <w:t>4</w:t>
            </w:r>
            <w:r w:rsidRPr="005D58B0">
              <w:rPr>
                <w:rFonts w:eastAsia="Calibri"/>
                <w:sz w:val="22"/>
                <w:szCs w:val="22"/>
              </w:rPr>
              <w:t>-</w:t>
            </w:r>
            <w:r w:rsidR="005D58B0" w:rsidRPr="005D58B0">
              <w:rPr>
                <w:rFonts w:eastAsia="Calibri"/>
                <w:sz w:val="22"/>
                <w:szCs w:val="22"/>
              </w:rPr>
              <w:t>01</w:t>
            </w:r>
            <w:r w:rsidRPr="005D58B0">
              <w:rPr>
                <w:rFonts w:eastAsia="Calibri"/>
                <w:sz w:val="22"/>
                <w:szCs w:val="22"/>
              </w:rPr>
              <w:t>-1</w:t>
            </w:r>
            <w:r w:rsidR="005D58B0" w:rsidRPr="005D58B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296343" w:rsidRPr="005D58B0" w:rsidRDefault="005D58B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5D58B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5D58B0" w:rsidRDefault="005D58B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D58B0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5D58B0" w:rsidRDefault="005D58B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D58B0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96343" w:rsidRPr="006C343C" w:rsidTr="0016204A">
        <w:trPr>
          <w:trHeight w:val="361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5D58B0" w:rsidRDefault="0029634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5D58B0" w:rsidRDefault="00296343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296343" w:rsidRPr="005D58B0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296343" w:rsidRPr="005D58B0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296343" w:rsidRPr="005D58B0" w:rsidRDefault="00296343" w:rsidP="009E019D">
            <w:pPr>
              <w:rPr>
                <w:rFonts w:eastAsia="Calibri"/>
                <w:sz w:val="22"/>
                <w:szCs w:val="22"/>
              </w:rPr>
            </w:pPr>
            <w:r w:rsidRPr="005D58B0">
              <w:rPr>
                <w:rFonts w:eastAsia="Calibri"/>
                <w:sz w:val="22"/>
                <w:szCs w:val="22"/>
              </w:rPr>
              <w:t>Savivaldybės tarybos posėdis 202</w:t>
            </w:r>
            <w:r w:rsidR="005D58B0" w:rsidRPr="005D58B0">
              <w:rPr>
                <w:rFonts w:eastAsia="Calibri"/>
                <w:sz w:val="22"/>
                <w:szCs w:val="22"/>
              </w:rPr>
              <w:t>4</w:t>
            </w:r>
            <w:r w:rsidRPr="005D58B0">
              <w:rPr>
                <w:rFonts w:eastAsia="Calibri"/>
                <w:sz w:val="22"/>
                <w:szCs w:val="22"/>
              </w:rPr>
              <w:t>-</w:t>
            </w:r>
            <w:r w:rsidR="005D58B0" w:rsidRPr="005D58B0">
              <w:rPr>
                <w:rFonts w:eastAsia="Calibri"/>
                <w:sz w:val="22"/>
                <w:szCs w:val="22"/>
              </w:rPr>
              <w:t>01</w:t>
            </w:r>
            <w:r w:rsidRPr="005D58B0">
              <w:rPr>
                <w:rFonts w:eastAsia="Calibri"/>
                <w:sz w:val="22"/>
                <w:szCs w:val="22"/>
              </w:rPr>
              <w:t>-2</w:t>
            </w:r>
            <w:r w:rsidR="005D58B0" w:rsidRPr="005D58B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296343" w:rsidRPr="005D58B0" w:rsidRDefault="0029634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5D58B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F76DAE" w:rsidRDefault="00296343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F76DAE" w:rsidRDefault="00296343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C819FA">
        <w:trPr>
          <w:trHeight w:val="293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5D58B0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D58B0">
              <w:rPr>
                <w:rFonts w:eastAsia="Calibri"/>
                <w:b/>
                <w:sz w:val="22"/>
                <w:szCs w:val="22"/>
              </w:rPr>
              <w:t>2</w:t>
            </w:r>
            <w:r w:rsidR="0016204A" w:rsidRPr="005D58B0">
              <w:rPr>
                <w:rFonts w:eastAsia="Calibri"/>
                <w:b/>
                <w:sz w:val="22"/>
                <w:szCs w:val="22"/>
              </w:rPr>
              <w:t>3</w:t>
            </w:r>
            <w:r w:rsidRPr="005D58B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5D58B0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5D58B0"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5D58B0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5D58B0"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5D58B0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5D58B0" w:rsidRDefault="005D58B0" w:rsidP="009E019D">
            <w:pPr>
              <w:rPr>
                <w:rFonts w:eastAsia="Calibri"/>
                <w:sz w:val="22"/>
                <w:szCs w:val="22"/>
              </w:rPr>
            </w:pPr>
            <w:r w:rsidRPr="005D58B0">
              <w:rPr>
                <w:rFonts w:eastAsia="Calibri"/>
                <w:sz w:val="22"/>
                <w:szCs w:val="22"/>
              </w:rPr>
              <w:t>Etikos komisijos</w:t>
            </w:r>
            <w:r w:rsidR="00153225" w:rsidRPr="005D58B0">
              <w:rPr>
                <w:rFonts w:eastAsia="Calibri"/>
                <w:sz w:val="22"/>
                <w:szCs w:val="22"/>
              </w:rPr>
              <w:t xml:space="preserve"> posėdis 202</w:t>
            </w:r>
            <w:r w:rsidRPr="005D58B0">
              <w:rPr>
                <w:rFonts w:eastAsia="Calibri"/>
                <w:sz w:val="22"/>
                <w:szCs w:val="22"/>
              </w:rPr>
              <w:t>4</w:t>
            </w:r>
            <w:r w:rsidR="00153225" w:rsidRPr="005D58B0">
              <w:rPr>
                <w:rFonts w:eastAsia="Calibri"/>
                <w:sz w:val="22"/>
                <w:szCs w:val="22"/>
              </w:rPr>
              <w:t>-</w:t>
            </w:r>
            <w:r w:rsidRPr="005D58B0">
              <w:rPr>
                <w:rFonts w:eastAsia="Calibri"/>
                <w:sz w:val="22"/>
                <w:szCs w:val="22"/>
              </w:rPr>
              <w:t>01</w:t>
            </w:r>
            <w:r w:rsidR="00153225" w:rsidRPr="005D58B0">
              <w:rPr>
                <w:rFonts w:eastAsia="Calibri"/>
                <w:sz w:val="22"/>
                <w:szCs w:val="22"/>
              </w:rPr>
              <w:t>-</w:t>
            </w:r>
            <w:r w:rsidRPr="005D58B0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5D58B0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5D58B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5D58B0" w:rsidRDefault="005D58B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D58B0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5D58B0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D58B0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D58B0" w:rsidRPr="006C343C" w:rsidTr="00153225">
        <w:trPr>
          <w:trHeight w:val="536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D58B0" w:rsidRPr="005D58B0" w:rsidRDefault="005D58B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D58B0" w:rsidRPr="005D58B0" w:rsidRDefault="005D58B0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58B0" w:rsidRPr="005D58B0" w:rsidRDefault="005D58B0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58B0" w:rsidRPr="005D58B0" w:rsidRDefault="005D58B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D58B0" w:rsidRPr="005D58B0" w:rsidRDefault="005D58B0" w:rsidP="009E019D">
            <w:pPr>
              <w:rPr>
                <w:rFonts w:eastAsia="Calibri"/>
                <w:sz w:val="22"/>
                <w:szCs w:val="22"/>
              </w:rPr>
            </w:pPr>
            <w:r w:rsidRPr="005D58B0">
              <w:rPr>
                <w:rFonts w:eastAsia="Calibri"/>
                <w:sz w:val="22"/>
                <w:szCs w:val="22"/>
              </w:rPr>
              <w:t>Savivaldybės strateginio planavimo komisijos posėdis 2024-01-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58B0" w:rsidRPr="005D58B0" w:rsidRDefault="005D58B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5D58B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D58B0" w:rsidRPr="00F76DAE" w:rsidRDefault="005D58B0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D58B0" w:rsidRPr="00F76DAE" w:rsidRDefault="005D58B0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153225" w:rsidRPr="006C343C" w:rsidTr="00153225">
        <w:trPr>
          <w:trHeight w:val="536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53225" w:rsidRPr="005D58B0" w:rsidRDefault="0015322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53225" w:rsidRPr="005D58B0" w:rsidRDefault="00153225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3225" w:rsidRPr="005D58B0" w:rsidRDefault="0015322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3225" w:rsidRPr="005D58B0" w:rsidRDefault="0015322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53225" w:rsidRPr="005D58B0" w:rsidRDefault="00153225" w:rsidP="009E019D">
            <w:pPr>
              <w:rPr>
                <w:rFonts w:eastAsia="Calibri"/>
                <w:sz w:val="22"/>
                <w:szCs w:val="22"/>
              </w:rPr>
            </w:pPr>
            <w:r w:rsidRPr="005D58B0">
              <w:rPr>
                <w:rFonts w:eastAsia="Calibri"/>
                <w:sz w:val="22"/>
                <w:szCs w:val="22"/>
              </w:rPr>
              <w:t>Jungtinis Savivaldybės ūkio ir Kaimo ir aplinkosaugos komitetų posėdis 202</w:t>
            </w:r>
            <w:r w:rsidR="005D58B0" w:rsidRPr="005D58B0">
              <w:rPr>
                <w:rFonts w:eastAsia="Calibri"/>
                <w:sz w:val="22"/>
                <w:szCs w:val="22"/>
              </w:rPr>
              <w:t>4</w:t>
            </w:r>
            <w:r w:rsidRPr="005D58B0">
              <w:rPr>
                <w:rFonts w:eastAsia="Calibri"/>
                <w:sz w:val="22"/>
                <w:szCs w:val="22"/>
              </w:rPr>
              <w:t>-</w:t>
            </w:r>
            <w:r w:rsidR="005D58B0" w:rsidRPr="005D58B0">
              <w:rPr>
                <w:rFonts w:eastAsia="Calibri"/>
                <w:sz w:val="22"/>
                <w:szCs w:val="22"/>
              </w:rPr>
              <w:t>01</w:t>
            </w:r>
            <w:r w:rsidRPr="005D58B0">
              <w:rPr>
                <w:rFonts w:eastAsia="Calibri"/>
                <w:sz w:val="22"/>
                <w:szCs w:val="22"/>
              </w:rPr>
              <w:t>-1</w:t>
            </w:r>
            <w:r w:rsidR="005D58B0" w:rsidRPr="005D58B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53225" w:rsidRPr="005D58B0" w:rsidRDefault="0015322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5D58B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53225" w:rsidRPr="00F76DAE" w:rsidRDefault="00153225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53225" w:rsidRPr="00F76DAE" w:rsidRDefault="00153225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C819FA">
        <w:trPr>
          <w:trHeight w:val="303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5D58B0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5D58B0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5D58B0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5D58B0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Pr="005D58B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5D58B0">
              <w:rPr>
                <w:rFonts w:eastAsia="Calibri"/>
                <w:sz w:val="22"/>
                <w:szCs w:val="22"/>
              </w:rPr>
              <w:t>Savivaldybės tarybos posėdis 202</w:t>
            </w:r>
            <w:r w:rsidR="005D58B0" w:rsidRPr="005D58B0">
              <w:rPr>
                <w:rFonts w:eastAsia="Calibri"/>
                <w:sz w:val="22"/>
                <w:szCs w:val="22"/>
              </w:rPr>
              <w:t>4</w:t>
            </w:r>
            <w:r w:rsidRPr="005D58B0">
              <w:rPr>
                <w:rFonts w:eastAsia="Calibri"/>
                <w:sz w:val="22"/>
                <w:szCs w:val="22"/>
              </w:rPr>
              <w:t>-</w:t>
            </w:r>
            <w:r w:rsidR="005D58B0" w:rsidRPr="005D58B0">
              <w:rPr>
                <w:rFonts w:eastAsia="Calibri"/>
                <w:sz w:val="22"/>
                <w:szCs w:val="22"/>
              </w:rPr>
              <w:t>01</w:t>
            </w:r>
            <w:r w:rsidRPr="005D58B0">
              <w:rPr>
                <w:rFonts w:eastAsia="Calibri"/>
                <w:sz w:val="22"/>
                <w:szCs w:val="22"/>
              </w:rPr>
              <w:t>-2</w:t>
            </w:r>
            <w:r w:rsidR="005D58B0" w:rsidRPr="005D58B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5D58B0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5D58B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153225">
        <w:trPr>
          <w:trHeight w:val="28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C819F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19FA">
              <w:rPr>
                <w:rFonts w:eastAsia="Calibri"/>
                <w:b/>
                <w:sz w:val="22"/>
                <w:szCs w:val="22"/>
              </w:rPr>
              <w:t>2</w:t>
            </w:r>
            <w:r w:rsidR="0016204A" w:rsidRPr="00C819FA">
              <w:rPr>
                <w:rFonts w:eastAsia="Calibri"/>
                <w:b/>
                <w:sz w:val="22"/>
                <w:szCs w:val="22"/>
              </w:rPr>
              <w:t>4</w:t>
            </w:r>
            <w:r w:rsidRPr="00C819F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C819F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819FA"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C819F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819FA"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C819F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C819FA" w:rsidRDefault="00C819FA" w:rsidP="009E019D">
            <w:pPr>
              <w:rPr>
                <w:rFonts w:eastAsia="Calibri"/>
                <w:sz w:val="22"/>
                <w:szCs w:val="22"/>
              </w:rPr>
            </w:pPr>
            <w:r w:rsidRPr="00C819FA">
              <w:rPr>
                <w:rFonts w:eastAsia="Calibri"/>
                <w:sz w:val="22"/>
                <w:szCs w:val="22"/>
              </w:rPr>
              <w:t>Jungtinis Savivaldybės ūkio ir Kaimo ir aplinkosaugos komitetų posėdis 2024-01-1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C819FA" w:rsidRDefault="00C819FA" w:rsidP="00153225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9F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C819FA" w:rsidRDefault="00C819F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19FA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C819F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19FA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819FA" w:rsidRPr="006C343C" w:rsidTr="00C819FA">
        <w:trPr>
          <w:trHeight w:val="275"/>
        </w:trPr>
        <w:tc>
          <w:tcPr>
            <w:tcW w:w="560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C819FA" w:rsidRPr="00C819FA" w:rsidRDefault="00C819F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C819FA" w:rsidRPr="00C819FA" w:rsidRDefault="00C819FA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819FA" w:rsidRPr="00C819FA" w:rsidRDefault="00C819F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819FA" w:rsidRPr="00C819FA" w:rsidRDefault="00C819F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819FA" w:rsidRPr="00C819FA" w:rsidRDefault="00C819FA" w:rsidP="009E019D">
            <w:pPr>
              <w:rPr>
                <w:rFonts w:eastAsia="Calibri"/>
                <w:sz w:val="22"/>
                <w:szCs w:val="22"/>
              </w:rPr>
            </w:pPr>
            <w:r w:rsidRPr="00C819FA">
              <w:rPr>
                <w:rFonts w:eastAsia="Calibri"/>
                <w:sz w:val="22"/>
                <w:szCs w:val="22"/>
              </w:rPr>
              <w:t>Kontrolės komiteto posėdis 2024-01-2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19FA" w:rsidRPr="00C819FA" w:rsidRDefault="00C819F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9F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C819FA" w:rsidRDefault="00C819F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C819FA" w:rsidRDefault="00C819F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B33328">
        <w:trPr>
          <w:trHeight w:val="351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C819F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C819F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C819FA" w:rsidRDefault="009E019D" w:rsidP="009E019D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E019D" w:rsidRPr="00C819F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C819FA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C819FA">
              <w:rPr>
                <w:rFonts w:eastAsia="Calibri"/>
                <w:sz w:val="22"/>
                <w:szCs w:val="22"/>
              </w:rPr>
              <w:t>Savivaldybės tarybos posėdis 202</w:t>
            </w:r>
            <w:r w:rsidR="00C819FA" w:rsidRPr="00C819FA">
              <w:rPr>
                <w:rFonts w:eastAsia="Calibri"/>
                <w:sz w:val="22"/>
                <w:szCs w:val="22"/>
              </w:rPr>
              <w:t>4</w:t>
            </w:r>
            <w:r w:rsidRPr="00C819FA">
              <w:rPr>
                <w:rFonts w:eastAsia="Calibri"/>
                <w:sz w:val="22"/>
                <w:szCs w:val="22"/>
              </w:rPr>
              <w:t>-</w:t>
            </w:r>
            <w:r w:rsidR="00C819FA" w:rsidRPr="00C819FA">
              <w:rPr>
                <w:rFonts w:eastAsia="Calibri"/>
                <w:sz w:val="22"/>
                <w:szCs w:val="22"/>
              </w:rPr>
              <w:t>01</w:t>
            </w:r>
            <w:r w:rsidRPr="00C819FA">
              <w:rPr>
                <w:rFonts w:eastAsia="Calibri"/>
                <w:sz w:val="22"/>
                <w:szCs w:val="22"/>
              </w:rPr>
              <w:t>-2</w:t>
            </w:r>
            <w:r w:rsidR="00C819FA" w:rsidRPr="00C819F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C819FA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9F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B5514C" w:rsidRPr="001D6E46" w:rsidRDefault="00B5514C" w:rsidP="008E647E">
      <w:pPr>
        <w:rPr>
          <w:sz w:val="20"/>
          <w:lang w:eastAsia="lt-LT"/>
        </w:rPr>
      </w:pPr>
      <w:r w:rsidRPr="001D6E46">
        <w:rPr>
          <w:bCs/>
          <w:sz w:val="20"/>
        </w:rPr>
        <w:t xml:space="preserve">* </w:t>
      </w:r>
      <w:r w:rsidR="00B634FC" w:rsidRPr="001D6E46">
        <w:rPr>
          <w:bCs/>
          <w:sz w:val="20"/>
        </w:rPr>
        <w:t>J</w:t>
      </w:r>
      <w:r w:rsidRPr="001D6E46">
        <w:rPr>
          <w:bCs/>
          <w:sz w:val="20"/>
        </w:rPr>
        <w:t>eigu savivaldybės tarybos narys vienu metu eina kelias pareigas, jam mokamas tas savivaldybės tarybos nario atlyginimas, kurio nustatytas dydis yra didesnis.</w:t>
      </w:r>
    </w:p>
    <w:p w:rsidR="008E647E" w:rsidRDefault="008E647E" w:rsidP="008E647E">
      <w:pPr>
        <w:rPr>
          <w:sz w:val="20"/>
          <w:lang w:eastAsia="lt-LT"/>
        </w:rPr>
      </w:pPr>
    </w:p>
    <w:p w:rsidR="00B33328" w:rsidRDefault="00B33328" w:rsidP="008E647E">
      <w:pPr>
        <w:rPr>
          <w:sz w:val="20"/>
          <w:lang w:eastAsia="lt-LT"/>
        </w:rPr>
      </w:pPr>
    </w:p>
    <w:p w:rsidR="008E647E" w:rsidRPr="008E647E" w:rsidRDefault="008E647E" w:rsidP="008E647E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:</w:t>
      </w:r>
    </w:p>
    <w:p w:rsidR="00DD0A72" w:rsidRPr="00DD0A72" w:rsidRDefault="00DD0A72" w:rsidP="00DD0A72">
      <w:pPr>
        <w:rPr>
          <w:rFonts w:eastAsia="Calibri"/>
          <w:noProof/>
          <w:szCs w:val="24"/>
          <w:lang w:eastAsia="lt-LT"/>
        </w:rPr>
      </w:pPr>
      <w:r w:rsidRPr="00DD0A72">
        <w:rPr>
          <w:rFonts w:eastAsia="Calibri"/>
          <w:noProof/>
          <w:szCs w:val="24"/>
          <w:lang w:eastAsia="lt-LT"/>
        </w:rPr>
        <w:t xml:space="preserve">Civilinės metrikacijos ir dokumentų valdymo skyriaus </w:t>
      </w:r>
    </w:p>
    <w:p w:rsidR="00DD0A72" w:rsidRDefault="00DD0A72" w:rsidP="00DD0A72">
      <w:pPr>
        <w:rPr>
          <w:rFonts w:eastAsia="Calibri"/>
          <w:noProof/>
          <w:szCs w:val="24"/>
          <w:lang w:eastAsia="lt-LT"/>
        </w:rPr>
      </w:pPr>
      <w:r w:rsidRPr="00DD0A72">
        <w:rPr>
          <w:rFonts w:eastAsia="Calibri"/>
          <w:noProof/>
          <w:szCs w:val="24"/>
          <w:lang w:eastAsia="lt-LT"/>
        </w:rPr>
        <w:t>Tarybos aptarnavimo poskyrio vyr. specialistė</w:t>
      </w:r>
    </w:p>
    <w:p w:rsidR="008E647E" w:rsidRPr="00DD0A72" w:rsidRDefault="00DD0A72" w:rsidP="00DD0A72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Natalja Miklyčienė</w:t>
      </w:r>
      <w:r w:rsidR="00E7534E">
        <w:rPr>
          <w:rFonts w:eastAsia="Calibri"/>
          <w:noProof/>
          <w:szCs w:val="24"/>
          <w:lang w:eastAsia="lt-LT"/>
        </w:rPr>
        <w:br/>
      </w:r>
      <w:r>
        <w:rPr>
          <w:rFonts w:eastAsia="Calibri"/>
          <w:noProof/>
          <w:szCs w:val="24"/>
          <w:lang w:eastAsia="lt-LT"/>
        </w:rPr>
        <w:t>___________________________________________</w:t>
      </w:r>
    </w:p>
    <w:p w:rsidR="008E647E" w:rsidRPr="008E647E" w:rsidRDefault="008E647E" w:rsidP="002203EA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sectPr w:rsidR="008E647E" w:rsidRPr="008E647E" w:rsidSect="0049223F">
      <w:headerReference w:type="default" r:id="rId8"/>
      <w:footerReference w:type="default" r:id="rId9"/>
      <w:footerReference w:type="first" r:id="rId10"/>
      <w:pgSz w:w="16838" w:h="11906" w:orient="landscape"/>
      <w:pgMar w:top="1134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278" w:rsidRDefault="00464278" w:rsidP="00065483">
      <w:r>
        <w:separator/>
      </w:r>
    </w:p>
  </w:endnote>
  <w:endnote w:type="continuationSeparator" w:id="0">
    <w:p w:rsidR="00464278" w:rsidRDefault="00464278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78" w:rsidRPr="00C51981" w:rsidRDefault="00464278">
    <w:pPr>
      <w:pStyle w:val="Porat"/>
      <w:rPr>
        <w:sz w:val="22"/>
        <w:szCs w:val="22"/>
      </w:rPr>
    </w:pPr>
    <w:r>
      <w:rPr>
        <w:sz w:val="22"/>
        <w:szCs w:val="22"/>
      </w:rPr>
      <w:t xml:space="preserve">** </w:t>
    </w:r>
    <w:r w:rsidRPr="001D68AA">
      <w:rPr>
        <w:sz w:val="22"/>
        <w:szCs w:val="22"/>
      </w:rPr>
      <w:t>202</w:t>
    </w:r>
    <w:r>
      <w:rPr>
        <w:sz w:val="22"/>
        <w:szCs w:val="22"/>
      </w:rPr>
      <w:t>4</w:t>
    </w:r>
    <w:r w:rsidRPr="001D68AA">
      <w:rPr>
        <w:sz w:val="22"/>
        <w:szCs w:val="22"/>
      </w:rPr>
      <w:t>-</w:t>
    </w:r>
    <w:r>
      <w:rPr>
        <w:sz w:val="22"/>
        <w:szCs w:val="22"/>
      </w:rPr>
      <w:t>01</w:t>
    </w:r>
    <w:r w:rsidRPr="001D68AA">
      <w:rPr>
        <w:sz w:val="22"/>
        <w:szCs w:val="22"/>
      </w:rPr>
      <w:t>-2</w:t>
    </w:r>
    <w:r>
      <w:rPr>
        <w:sz w:val="22"/>
        <w:szCs w:val="22"/>
      </w:rPr>
      <w:t>5</w:t>
    </w:r>
    <w:r w:rsidRPr="001D68AA">
      <w:rPr>
        <w:sz w:val="22"/>
        <w:szCs w:val="22"/>
      </w:rPr>
      <w:t xml:space="preserve"> Ukmergės rajono savivaldybės tarybos sprendimas Nr. 7-1</w:t>
    </w:r>
    <w:r>
      <w:rPr>
        <w:sz w:val="22"/>
        <w:szCs w:val="22"/>
      </w:rPr>
      <w:t>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78" w:rsidRPr="004612C5" w:rsidRDefault="00464278" w:rsidP="00486590">
    <w:pPr>
      <w:pStyle w:val="Porat"/>
      <w:rPr>
        <w:sz w:val="22"/>
        <w:szCs w:val="22"/>
      </w:rPr>
    </w:pPr>
    <w:r w:rsidRPr="004612C5">
      <w:rPr>
        <w:sz w:val="22"/>
        <w:szCs w:val="22"/>
      </w:rPr>
      <w:t>* „36.4. savivaldybės tarybos nariui faktiškai dalyvavus visame posėdyje laikoma, kad jis posėdyje dalyvavo;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278" w:rsidRDefault="00464278" w:rsidP="00065483">
      <w:r>
        <w:separator/>
      </w:r>
    </w:p>
  </w:footnote>
  <w:footnote w:type="continuationSeparator" w:id="0">
    <w:p w:rsidR="00464278" w:rsidRDefault="00464278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512333"/>
      <w:docPartObj>
        <w:docPartGallery w:val="Page Numbers (Top of Page)"/>
        <w:docPartUnique/>
      </w:docPartObj>
    </w:sdtPr>
    <w:sdtEndPr/>
    <w:sdtContent>
      <w:p w:rsidR="00464278" w:rsidRDefault="004642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64278" w:rsidRPr="004B25A2" w:rsidRDefault="00464278" w:rsidP="0016204A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5751C"/>
    <w:rsid w:val="00065483"/>
    <w:rsid w:val="00094A82"/>
    <w:rsid w:val="00126765"/>
    <w:rsid w:val="00153225"/>
    <w:rsid w:val="0016125F"/>
    <w:rsid w:val="0016204A"/>
    <w:rsid w:val="0018097F"/>
    <w:rsid w:val="00192A64"/>
    <w:rsid w:val="0019362D"/>
    <w:rsid w:val="001970A7"/>
    <w:rsid w:val="001A68AB"/>
    <w:rsid w:val="001C0DBE"/>
    <w:rsid w:val="001C5899"/>
    <w:rsid w:val="001D68AA"/>
    <w:rsid w:val="001D6E46"/>
    <w:rsid w:val="001E039E"/>
    <w:rsid w:val="001F17FD"/>
    <w:rsid w:val="002059E4"/>
    <w:rsid w:val="002203EA"/>
    <w:rsid w:val="0022103C"/>
    <w:rsid w:val="002341A7"/>
    <w:rsid w:val="00234CAE"/>
    <w:rsid w:val="00236741"/>
    <w:rsid w:val="002750EB"/>
    <w:rsid w:val="00277E65"/>
    <w:rsid w:val="00296343"/>
    <w:rsid w:val="002A705D"/>
    <w:rsid w:val="002E31B0"/>
    <w:rsid w:val="002E33FD"/>
    <w:rsid w:val="00324C3F"/>
    <w:rsid w:val="003325C9"/>
    <w:rsid w:val="00345A2F"/>
    <w:rsid w:val="003D52EA"/>
    <w:rsid w:val="003E12A7"/>
    <w:rsid w:val="003E746D"/>
    <w:rsid w:val="003E76CB"/>
    <w:rsid w:val="0041699C"/>
    <w:rsid w:val="00455D88"/>
    <w:rsid w:val="0045627F"/>
    <w:rsid w:val="004612C5"/>
    <w:rsid w:val="00464278"/>
    <w:rsid w:val="00476EC4"/>
    <w:rsid w:val="00477047"/>
    <w:rsid w:val="004853BA"/>
    <w:rsid w:val="00486590"/>
    <w:rsid w:val="00486EED"/>
    <w:rsid w:val="0049223F"/>
    <w:rsid w:val="00496D6C"/>
    <w:rsid w:val="004A35CC"/>
    <w:rsid w:val="004D022E"/>
    <w:rsid w:val="004D4C2A"/>
    <w:rsid w:val="0050068F"/>
    <w:rsid w:val="00520C8D"/>
    <w:rsid w:val="005560AD"/>
    <w:rsid w:val="00562F10"/>
    <w:rsid w:val="0058228F"/>
    <w:rsid w:val="005C06D3"/>
    <w:rsid w:val="005D58B0"/>
    <w:rsid w:val="0062505F"/>
    <w:rsid w:val="00640D16"/>
    <w:rsid w:val="00651EC9"/>
    <w:rsid w:val="0067224C"/>
    <w:rsid w:val="0068547F"/>
    <w:rsid w:val="0069096B"/>
    <w:rsid w:val="006A0148"/>
    <w:rsid w:val="006B3E41"/>
    <w:rsid w:val="006C0C37"/>
    <w:rsid w:val="006F0EB3"/>
    <w:rsid w:val="006F5032"/>
    <w:rsid w:val="00706550"/>
    <w:rsid w:val="00741325"/>
    <w:rsid w:val="00774EC2"/>
    <w:rsid w:val="007C010E"/>
    <w:rsid w:val="007C4EB9"/>
    <w:rsid w:val="007D0BD0"/>
    <w:rsid w:val="007D7093"/>
    <w:rsid w:val="007E55B4"/>
    <w:rsid w:val="007F399C"/>
    <w:rsid w:val="00810D0A"/>
    <w:rsid w:val="008170C2"/>
    <w:rsid w:val="0083512D"/>
    <w:rsid w:val="00837EC6"/>
    <w:rsid w:val="00857314"/>
    <w:rsid w:val="0086169F"/>
    <w:rsid w:val="008A68B9"/>
    <w:rsid w:val="008B10CE"/>
    <w:rsid w:val="008B632B"/>
    <w:rsid w:val="008E277D"/>
    <w:rsid w:val="008E36E1"/>
    <w:rsid w:val="008E4BD2"/>
    <w:rsid w:val="008E647E"/>
    <w:rsid w:val="00900D22"/>
    <w:rsid w:val="00963FF2"/>
    <w:rsid w:val="00965C21"/>
    <w:rsid w:val="009A60F4"/>
    <w:rsid w:val="009E019D"/>
    <w:rsid w:val="00A12B71"/>
    <w:rsid w:val="00A71770"/>
    <w:rsid w:val="00A822C6"/>
    <w:rsid w:val="00AC5703"/>
    <w:rsid w:val="00AC71DE"/>
    <w:rsid w:val="00AF4025"/>
    <w:rsid w:val="00AF7EF6"/>
    <w:rsid w:val="00B122CE"/>
    <w:rsid w:val="00B33328"/>
    <w:rsid w:val="00B34DBB"/>
    <w:rsid w:val="00B4453A"/>
    <w:rsid w:val="00B46E55"/>
    <w:rsid w:val="00B526E1"/>
    <w:rsid w:val="00B5514C"/>
    <w:rsid w:val="00B634FC"/>
    <w:rsid w:val="00B84913"/>
    <w:rsid w:val="00BB6A32"/>
    <w:rsid w:val="00C040FD"/>
    <w:rsid w:val="00C11031"/>
    <w:rsid w:val="00C133A4"/>
    <w:rsid w:val="00C21338"/>
    <w:rsid w:val="00C21421"/>
    <w:rsid w:val="00C317A8"/>
    <w:rsid w:val="00C45D34"/>
    <w:rsid w:val="00C51981"/>
    <w:rsid w:val="00C819FA"/>
    <w:rsid w:val="00CA0655"/>
    <w:rsid w:val="00CA1BE8"/>
    <w:rsid w:val="00CB193D"/>
    <w:rsid w:val="00CD4D28"/>
    <w:rsid w:val="00CE18B4"/>
    <w:rsid w:val="00CF24C4"/>
    <w:rsid w:val="00D01E83"/>
    <w:rsid w:val="00D278AC"/>
    <w:rsid w:val="00D3458D"/>
    <w:rsid w:val="00D35014"/>
    <w:rsid w:val="00D80D32"/>
    <w:rsid w:val="00D915D0"/>
    <w:rsid w:val="00DC4507"/>
    <w:rsid w:val="00DD0A72"/>
    <w:rsid w:val="00DE51BD"/>
    <w:rsid w:val="00DF3D69"/>
    <w:rsid w:val="00E00374"/>
    <w:rsid w:val="00E14E8B"/>
    <w:rsid w:val="00E31991"/>
    <w:rsid w:val="00E6676B"/>
    <w:rsid w:val="00E70A9D"/>
    <w:rsid w:val="00E74320"/>
    <w:rsid w:val="00E7534E"/>
    <w:rsid w:val="00EC5904"/>
    <w:rsid w:val="00EF6464"/>
    <w:rsid w:val="00EF7F79"/>
    <w:rsid w:val="00F605DF"/>
    <w:rsid w:val="00F64EBD"/>
    <w:rsid w:val="00F76DAE"/>
    <w:rsid w:val="00F83A9E"/>
    <w:rsid w:val="00FA4AD1"/>
    <w:rsid w:val="00FA5358"/>
    <w:rsid w:val="00FD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2C4611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E64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868A-201F-4100-98A0-26EAE573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5345</Words>
  <Characters>3047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Natalja Miklyčienė</cp:lastModifiedBy>
  <cp:revision>72</cp:revision>
  <dcterms:created xsi:type="dcterms:W3CDTF">2023-09-05T06:19:00Z</dcterms:created>
  <dcterms:modified xsi:type="dcterms:W3CDTF">2024-02-02T06:52:00Z</dcterms:modified>
</cp:coreProperties>
</file>